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F" w:rsidRPr="00652950" w:rsidRDefault="0077103F" w:rsidP="00652950">
      <w:pPr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Załącznik Nr 4</w:t>
      </w:r>
    </w:p>
    <w:p w:rsidR="00F80D9F" w:rsidRPr="00652950" w:rsidRDefault="00F80D9F" w:rsidP="00652950">
      <w:pPr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652950">
        <w:rPr>
          <w:rFonts w:ascii="Times New Roman" w:hAnsi="Times New Roman" w:cs="Times New Roman"/>
          <w:sz w:val="14"/>
          <w:szCs w:val="14"/>
        </w:rPr>
        <w:t xml:space="preserve">do Regulaminu Organizacyjnego </w:t>
      </w:r>
    </w:p>
    <w:p w:rsidR="0077103F" w:rsidRDefault="00F80D9F" w:rsidP="00652950">
      <w:pPr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652950">
        <w:rPr>
          <w:rFonts w:ascii="Times New Roman" w:hAnsi="Times New Roman" w:cs="Times New Roman"/>
          <w:sz w:val="14"/>
          <w:szCs w:val="14"/>
        </w:rPr>
        <w:t xml:space="preserve">Miejskiego Ośrodka Pomocy Społecznej w Człuchowie </w:t>
      </w:r>
    </w:p>
    <w:p w:rsidR="00652950" w:rsidRPr="00652950" w:rsidRDefault="0077103F" w:rsidP="0035782A">
      <w:pPr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prowadzonego zarządzeniem</w:t>
      </w:r>
      <w:r w:rsidR="0035782A">
        <w:rPr>
          <w:rFonts w:ascii="Times New Roman" w:hAnsi="Times New Roman" w:cs="Times New Roman"/>
          <w:sz w:val="14"/>
          <w:szCs w:val="14"/>
        </w:rPr>
        <w:t xml:space="preserve"> Dyrektora Nr MOPS.011.5.2024 r.</w:t>
      </w:r>
    </w:p>
    <w:p w:rsidR="00F80D9F" w:rsidRPr="00652950" w:rsidRDefault="00652950" w:rsidP="00652950">
      <w:pPr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652950">
        <w:rPr>
          <w:rFonts w:ascii="Times New Roman" w:hAnsi="Times New Roman" w:cs="Times New Roman"/>
          <w:sz w:val="14"/>
          <w:szCs w:val="14"/>
        </w:rPr>
        <w:t xml:space="preserve">z dnia </w:t>
      </w:r>
      <w:r w:rsidR="00F4260F">
        <w:rPr>
          <w:rFonts w:ascii="Times New Roman" w:hAnsi="Times New Roman" w:cs="Times New Roman"/>
          <w:sz w:val="14"/>
          <w:szCs w:val="14"/>
        </w:rPr>
        <w:t>21 lutego</w:t>
      </w:r>
      <w:r w:rsidRPr="00652950">
        <w:rPr>
          <w:rFonts w:ascii="Times New Roman" w:hAnsi="Times New Roman" w:cs="Times New Roman"/>
          <w:sz w:val="14"/>
          <w:szCs w:val="14"/>
        </w:rPr>
        <w:t xml:space="preserve"> 2024 r.</w:t>
      </w:r>
    </w:p>
    <w:p w:rsidR="00C74825" w:rsidRPr="00652950" w:rsidRDefault="00C74825" w:rsidP="00652950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825" w:rsidRPr="00652950" w:rsidRDefault="00567503" w:rsidP="00652950">
      <w:pPr>
        <w:pStyle w:val="Tekstpodstawowy"/>
        <w:spacing w:line="360" w:lineRule="auto"/>
        <w:jc w:val="center"/>
        <w:rPr>
          <w:b/>
          <w:bCs/>
          <w:szCs w:val="24"/>
        </w:rPr>
      </w:pPr>
      <w:r w:rsidRPr="00652950">
        <w:rPr>
          <w:b/>
          <w:bCs/>
          <w:szCs w:val="24"/>
        </w:rPr>
        <w:t xml:space="preserve">Regulamin </w:t>
      </w:r>
      <w:r w:rsidRPr="00F4260F">
        <w:rPr>
          <w:b/>
          <w:bCs/>
          <w:color w:val="000000" w:themeColor="text1"/>
          <w:szCs w:val="24"/>
        </w:rPr>
        <w:t>mieszkania wspomaganego</w:t>
      </w:r>
      <w:r w:rsidR="004A324B">
        <w:rPr>
          <w:b/>
          <w:bCs/>
          <w:szCs w:val="24"/>
        </w:rPr>
        <w:t xml:space="preserve"> </w:t>
      </w:r>
    </w:p>
    <w:p w:rsidR="00C74825" w:rsidRPr="00652950" w:rsidRDefault="00C74825" w:rsidP="00652950">
      <w:pPr>
        <w:pStyle w:val="Tekstpodstawowy"/>
        <w:spacing w:line="360" w:lineRule="auto"/>
        <w:rPr>
          <w:szCs w:val="24"/>
        </w:rPr>
      </w:pPr>
    </w:p>
    <w:p w:rsidR="00C74825" w:rsidRPr="00652950" w:rsidRDefault="00C74825" w:rsidP="00652950">
      <w:pPr>
        <w:pStyle w:val="Tekstpodstawowy"/>
        <w:spacing w:line="360" w:lineRule="auto"/>
        <w:jc w:val="center"/>
        <w:rPr>
          <w:bCs/>
          <w:iCs/>
          <w:szCs w:val="24"/>
        </w:rPr>
      </w:pPr>
    </w:p>
    <w:p w:rsidR="00C74825" w:rsidRPr="00652950" w:rsidRDefault="0019500C" w:rsidP="00652950">
      <w:pPr>
        <w:pStyle w:val="Tekstpodstawowy"/>
        <w:spacing w:line="360" w:lineRule="auto"/>
        <w:jc w:val="center"/>
        <w:rPr>
          <w:bCs/>
          <w:iCs/>
          <w:szCs w:val="24"/>
        </w:rPr>
      </w:pPr>
      <w:r w:rsidRPr="00652950">
        <w:rPr>
          <w:bCs/>
          <w:iCs/>
          <w:szCs w:val="24"/>
        </w:rPr>
        <w:t>Rozdział</w:t>
      </w:r>
      <w:r w:rsidR="00C74825" w:rsidRPr="00652950">
        <w:rPr>
          <w:bCs/>
          <w:iCs/>
          <w:szCs w:val="24"/>
        </w:rPr>
        <w:t xml:space="preserve"> </w:t>
      </w:r>
      <w:r w:rsidRPr="00652950">
        <w:rPr>
          <w:bCs/>
          <w:iCs/>
          <w:szCs w:val="24"/>
        </w:rPr>
        <w:t>I</w:t>
      </w:r>
    </w:p>
    <w:p w:rsidR="00C74825" w:rsidRPr="00652950" w:rsidRDefault="0019500C" w:rsidP="00652950">
      <w:pPr>
        <w:pStyle w:val="Tekstpodstawowy"/>
        <w:spacing w:line="360" w:lineRule="auto"/>
        <w:jc w:val="center"/>
        <w:rPr>
          <w:b/>
          <w:i/>
          <w:szCs w:val="24"/>
        </w:rPr>
      </w:pPr>
      <w:r w:rsidRPr="00652950">
        <w:rPr>
          <w:b/>
          <w:i/>
          <w:szCs w:val="24"/>
        </w:rPr>
        <w:t>Postanowienia ogólne</w:t>
      </w:r>
    </w:p>
    <w:p w:rsidR="0019500C" w:rsidRPr="00652950" w:rsidRDefault="0019500C" w:rsidP="00652950">
      <w:pPr>
        <w:pStyle w:val="Tekstpodstawowy"/>
        <w:spacing w:line="360" w:lineRule="auto"/>
        <w:jc w:val="center"/>
        <w:rPr>
          <w:bCs/>
          <w:iCs/>
          <w:szCs w:val="24"/>
        </w:rPr>
      </w:pPr>
      <w:r w:rsidRPr="00652950">
        <w:rPr>
          <w:bCs/>
          <w:iCs/>
          <w:szCs w:val="24"/>
        </w:rPr>
        <w:t>§ 1</w:t>
      </w:r>
    </w:p>
    <w:p w:rsidR="0019500C" w:rsidRPr="00652950" w:rsidRDefault="0019500C" w:rsidP="00652950">
      <w:pPr>
        <w:pStyle w:val="Tekstpodstawowy"/>
        <w:spacing w:line="360" w:lineRule="auto"/>
        <w:ind w:left="498"/>
        <w:rPr>
          <w:szCs w:val="24"/>
        </w:rPr>
      </w:pPr>
    </w:p>
    <w:p w:rsidR="0019500C" w:rsidRPr="00652950" w:rsidRDefault="00567503" w:rsidP="00652950">
      <w:pPr>
        <w:pStyle w:val="Tekstpodstawowy"/>
        <w:numPr>
          <w:ilvl w:val="0"/>
          <w:numId w:val="22"/>
        </w:numPr>
        <w:spacing w:line="360" w:lineRule="auto"/>
        <w:ind w:left="709"/>
        <w:rPr>
          <w:szCs w:val="24"/>
        </w:rPr>
      </w:pPr>
      <w:r w:rsidRPr="00652950">
        <w:rPr>
          <w:szCs w:val="24"/>
        </w:rPr>
        <w:t>Mieszkanie wspomagane</w:t>
      </w:r>
      <w:r w:rsidR="00C74825" w:rsidRPr="00652950">
        <w:rPr>
          <w:szCs w:val="24"/>
        </w:rPr>
        <w:t xml:space="preserve"> prowadzone jest prz</w:t>
      </w:r>
      <w:r w:rsidR="00F80D9F" w:rsidRPr="00652950">
        <w:rPr>
          <w:szCs w:val="24"/>
        </w:rPr>
        <w:t>ez</w:t>
      </w:r>
      <w:r w:rsidR="00C74825" w:rsidRPr="00652950">
        <w:rPr>
          <w:szCs w:val="24"/>
        </w:rPr>
        <w:t xml:space="preserve"> Miejski Ośrod</w:t>
      </w:r>
      <w:r w:rsidR="00F80D9F" w:rsidRPr="00652950">
        <w:rPr>
          <w:szCs w:val="24"/>
        </w:rPr>
        <w:t>e</w:t>
      </w:r>
      <w:r w:rsidR="00C74825" w:rsidRPr="00652950">
        <w:rPr>
          <w:szCs w:val="24"/>
        </w:rPr>
        <w:t xml:space="preserve">k </w:t>
      </w:r>
      <w:r w:rsidR="00F80D9F" w:rsidRPr="00652950">
        <w:rPr>
          <w:szCs w:val="24"/>
        </w:rPr>
        <w:t>P</w:t>
      </w:r>
      <w:r w:rsidR="00C74825" w:rsidRPr="00652950">
        <w:rPr>
          <w:szCs w:val="24"/>
        </w:rPr>
        <w:t>omocy Spo</w:t>
      </w:r>
      <w:r w:rsidR="00AD3851" w:rsidRPr="00652950">
        <w:rPr>
          <w:szCs w:val="24"/>
        </w:rPr>
        <w:t xml:space="preserve">łecznej </w:t>
      </w:r>
      <w:r w:rsidR="00F80D9F" w:rsidRPr="00652950">
        <w:rPr>
          <w:szCs w:val="24"/>
        </w:rPr>
        <w:t xml:space="preserve">w Człuchowie </w:t>
      </w:r>
      <w:r w:rsidR="00C74825" w:rsidRPr="00652950">
        <w:rPr>
          <w:szCs w:val="24"/>
        </w:rPr>
        <w:t>na podstawie</w:t>
      </w:r>
      <w:r w:rsidR="0019500C" w:rsidRPr="00652950">
        <w:rPr>
          <w:szCs w:val="24"/>
        </w:rPr>
        <w:t>:</w:t>
      </w:r>
    </w:p>
    <w:p w:rsidR="0019500C" w:rsidRPr="00652950" w:rsidRDefault="00590DAC" w:rsidP="00652950">
      <w:pPr>
        <w:pStyle w:val="Tekstpodstawowy"/>
        <w:spacing w:line="360" w:lineRule="auto"/>
        <w:ind w:left="709"/>
        <w:rPr>
          <w:szCs w:val="24"/>
        </w:rPr>
      </w:pPr>
      <w:r w:rsidRPr="00652950">
        <w:rPr>
          <w:szCs w:val="24"/>
        </w:rPr>
        <w:t xml:space="preserve">1) </w:t>
      </w:r>
      <w:r w:rsidR="0019500C" w:rsidRPr="00652950">
        <w:rPr>
          <w:szCs w:val="24"/>
        </w:rPr>
        <w:t>ustawy z dnia 12 marca 2004 r. o pomoc</w:t>
      </w:r>
      <w:r w:rsidR="00567503" w:rsidRPr="00652950">
        <w:rPr>
          <w:szCs w:val="24"/>
        </w:rPr>
        <w:t>y społecznej (</w:t>
      </w:r>
      <w:r w:rsidR="006C6111" w:rsidRPr="00652950">
        <w:rPr>
          <w:szCs w:val="24"/>
        </w:rPr>
        <w:t>t.j.  Dz. U. z 2023 r. poz. 901 ze zmianami</w:t>
      </w:r>
      <w:r w:rsidR="0019500C" w:rsidRPr="00652950">
        <w:rPr>
          <w:szCs w:val="24"/>
        </w:rPr>
        <w:t>)</w:t>
      </w:r>
      <w:r w:rsidR="003A3836" w:rsidRPr="00652950">
        <w:rPr>
          <w:szCs w:val="24"/>
        </w:rPr>
        <w:t>,</w:t>
      </w:r>
    </w:p>
    <w:p w:rsidR="0019500C" w:rsidRPr="00652950" w:rsidRDefault="00590DAC" w:rsidP="00652950">
      <w:pPr>
        <w:pStyle w:val="Tekstpodstawowy"/>
        <w:spacing w:line="360" w:lineRule="auto"/>
        <w:ind w:left="709"/>
        <w:rPr>
          <w:szCs w:val="24"/>
        </w:rPr>
      </w:pPr>
      <w:r w:rsidRPr="00652950">
        <w:rPr>
          <w:szCs w:val="24"/>
        </w:rPr>
        <w:t xml:space="preserve">2) </w:t>
      </w:r>
      <w:r w:rsidR="00B94A8B" w:rsidRPr="00652950">
        <w:rPr>
          <w:szCs w:val="24"/>
        </w:rPr>
        <w:t>rozporz</w:t>
      </w:r>
      <w:r w:rsidR="00567503" w:rsidRPr="00652950">
        <w:rPr>
          <w:szCs w:val="24"/>
        </w:rPr>
        <w:t>ądzenia Ministra Rodziny i Polityki Społecznej z dnia 30 października</w:t>
      </w:r>
      <w:r w:rsidR="00B94A8B" w:rsidRPr="00652950">
        <w:rPr>
          <w:szCs w:val="24"/>
        </w:rPr>
        <w:t xml:space="preserve"> 20</w:t>
      </w:r>
      <w:r w:rsidR="00567503" w:rsidRPr="00652950">
        <w:rPr>
          <w:szCs w:val="24"/>
        </w:rPr>
        <w:t>23</w:t>
      </w:r>
      <w:r w:rsidRPr="00652950">
        <w:rPr>
          <w:szCs w:val="24"/>
        </w:rPr>
        <w:t xml:space="preserve"> </w:t>
      </w:r>
      <w:r w:rsidR="00B94A8B" w:rsidRPr="00652950">
        <w:rPr>
          <w:szCs w:val="24"/>
        </w:rPr>
        <w:t xml:space="preserve">r. </w:t>
      </w:r>
      <w:r w:rsidR="00567503" w:rsidRPr="00652950">
        <w:rPr>
          <w:szCs w:val="24"/>
        </w:rPr>
        <w:t xml:space="preserve">w sprawie mieszkań treningowych i wspomaganych </w:t>
      </w:r>
      <w:r w:rsidR="003A3836" w:rsidRPr="00652950">
        <w:rPr>
          <w:szCs w:val="24"/>
        </w:rPr>
        <w:t xml:space="preserve"> </w:t>
      </w:r>
      <w:r w:rsidR="00567503" w:rsidRPr="00652950">
        <w:rPr>
          <w:szCs w:val="24"/>
        </w:rPr>
        <w:t>(Dz. U. z 2023 r., poz. 2354)</w:t>
      </w:r>
      <w:r w:rsidR="003A3836" w:rsidRPr="00652950">
        <w:rPr>
          <w:szCs w:val="24"/>
        </w:rPr>
        <w:t>,</w:t>
      </w:r>
      <w:r w:rsidRPr="00652950">
        <w:rPr>
          <w:szCs w:val="24"/>
        </w:rPr>
        <w:t xml:space="preserve"> </w:t>
      </w:r>
    </w:p>
    <w:p w:rsidR="00590DAC" w:rsidRPr="00652950" w:rsidRDefault="00590DAC" w:rsidP="00652950">
      <w:pPr>
        <w:pStyle w:val="Tekstpodstawowy"/>
        <w:spacing w:line="360" w:lineRule="auto"/>
        <w:ind w:left="709"/>
        <w:rPr>
          <w:szCs w:val="24"/>
        </w:rPr>
      </w:pPr>
      <w:r w:rsidRPr="00652950">
        <w:rPr>
          <w:szCs w:val="24"/>
        </w:rPr>
        <w:t>3</w:t>
      </w:r>
      <w:r w:rsidRPr="00F4260F">
        <w:rPr>
          <w:szCs w:val="24"/>
        </w:rPr>
        <w:t xml:space="preserve">) </w:t>
      </w:r>
      <w:r w:rsidR="005553C2" w:rsidRPr="00F4260F">
        <w:rPr>
          <w:szCs w:val="24"/>
        </w:rPr>
        <w:t>uchwały N</w:t>
      </w:r>
      <w:r w:rsidR="00C74825" w:rsidRPr="00F4260F">
        <w:rPr>
          <w:szCs w:val="24"/>
        </w:rPr>
        <w:t>r</w:t>
      </w:r>
      <w:r w:rsidR="005553C2" w:rsidRPr="00F4260F">
        <w:rPr>
          <w:szCs w:val="24"/>
        </w:rPr>
        <w:t xml:space="preserve"> XII.95.2019 </w:t>
      </w:r>
      <w:r w:rsidR="00C74825" w:rsidRPr="00F4260F">
        <w:rPr>
          <w:szCs w:val="24"/>
        </w:rPr>
        <w:t>Rady Mi</w:t>
      </w:r>
      <w:r w:rsidR="00F80D9F" w:rsidRPr="00F4260F">
        <w:rPr>
          <w:szCs w:val="24"/>
        </w:rPr>
        <w:t xml:space="preserve">ejskiej w Człuchowie </w:t>
      </w:r>
      <w:r w:rsidR="005553C2" w:rsidRPr="00F4260F">
        <w:rPr>
          <w:szCs w:val="24"/>
        </w:rPr>
        <w:t xml:space="preserve">z dnia 10 października </w:t>
      </w:r>
      <w:r w:rsidR="00C74825" w:rsidRPr="00F4260F">
        <w:rPr>
          <w:szCs w:val="24"/>
        </w:rPr>
        <w:t>20</w:t>
      </w:r>
      <w:r w:rsidR="00F80D9F" w:rsidRPr="00F4260F">
        <w:rPr>
          <w:szCs w:val="24"/>
        </w:rPr>
        <w:t>19</w:t>
      </w:r>
      <w:r w:rsidRPr="00F4260F">
        <w:rPr>
          <w:szCs w:val="24"/>
        </w:rPr>
        <w:t xml:space="preserve"> </w:t>
      </w:r>
      <w:r w:rsidR="00F80D9F" w:rsidRPr="00F4260F">
        <w:rPr>
          <w:szCs w:val="24"/>
        </w:rPr>
        <w:t>r. w sprawie utworzenia mieszkania c</w:t>
      </w:r>
      <w:r w:rsidR="00C74825" w:rsidRPr="00F4260F">
        <w:rPr>
          <w:szCs w:val="24"/>
        </w:rPr>
        <w:t>hronionego</w:t>
      </w:r>
      <w:r w:rsidR="00F80D9F" w:rsidRPr="00F4260F">
        <w:rPr>
          <w:szCs w:val="24"/>
        </w:rPr>
        <w:t xml:space="preserve"> oraz określenia zasad ponoszenia odpłatności za pobyt w mieszkaniach chronionych</w:t>
      </w:r>
      <w:r w:rsidR="006C6111" w:rsidRPr="00F4260F">
        <w:rPr>
          <w:szCs w:val="24"/>
        </w:rPr>
        <w:t xml:space="preserve"> </w:t>
      </w:r>
      <w:r w:rsidR="00E55898" w:rsidRPr="00F4260F">
        <w:rPr>
          <w:szCs w:val="24"/>
        </w:rPr>
        <w:t>oraz uchwały Nr LXI.486.2024 Rady Miejskiej z dnia 12 lutego 2024 r.</w:t>
      </w:r>
      <w:r w:rsidR="006C6111" w:rsidRPr="00F4260F">
        <w:rPr>
          <w:szCs w:val="24"/>
        </w:rPr>
        <w:t xml:space="preserve"> W sprawie przekształcenia mieszkania chronionego w mieszkanie wspomagane.</w:t>
      </w:r>
    </w:p>
    <w:p w:rsidR="00590DAC" w:rsidRPr="00652950" w:rsidRDefault="00590DAC" w:rsidP="00652950">
      <w:pPr>
        <w:pStyle w:val="Tekstpodstawowy"/>
        <w:numPr>
          <w:ilvl w:val="0"/>
          <w:numId w:val="22"/>
        </w:numPr>
        <w:spacing w:line="360" w:lineRule="auto"/>
        <w:ind w:left="709"/>
        <w:rPr>
          <w:szCs w:val="24"/>
        </w:rPr>
      </w:pPr>
      <w:r w:rsidRPr="00652950">
        <w:rPr>
          <w:szCs w:val="24"/>
        </w:rPr>
        <w:t>Regulamin mieszkania wspomaganego – zwany dalej „Regulaminem” – określa zasady funkcjonowania   mieszkania chronionego prowadzonego przez Miejski Ośrodek Pomocy Społecznej  w Człuchowie.</w:t>
      </w:r>
    </w:p>
    <w:p w:rsidR="00590DAC" w:rsidRPr="00652950" w:rsidRDefault="00590DAC" w:rsidP="00652950">
      <w:pPr>
        <w:pStyle w:val="Tekstpodstawowy"/>
        <w:numPr>
          <w:ilvl w:val="0"/>
          <w:numId w:val="22"/>
        </w:numPr>
        <w:spacing w:line="360" w:lineRule="auto"/>
        <w:ind w:left="709"/>
        <w:rPr>
          <w:szCs w:val="24"/>
        </w:rPr>
      </w:pPr>
      <w:r w:rsidRPr="00652950">
        <w:rPr>
          <w:szCs w:val="24"/>
        </w:rPr>
        <w:t>Mieszkanie wspomagane przeznaczone jest dla miesz</w:t>
      </w:r>
      <w:r w:rsidR="00E55898">
        <w:rPr>
          <w:szCs w:val="24"/>
        </w:rPr>
        <w:t>kańców</w:t>
      </w:r>
      <w:r w:rsidRPr="00652950">
        <w:rPr>
          <w:szCs w:val="24"/>
        </w:rPr>
        <w:t xml:space="preserve"> miasta Człuchowa - </w:t>
      </w:r>
      <w:r w:rsidRPr="00652950">
        <w:rPr>
          <w:rStyle w:val="Pogrubienie"/>
          <w:sz w:val="24"/>
          <w:szCs w:val="24"/>
        </w:rPr>
        <w:t>osób, które ze względu na trudną sytuację życiową, wiek, niepełnosprawność albo chorobę potrzebują wsparcia w funkcjonowaniu w codziennym życiu, ale nie wymagają usług w zakresie świadczonym przez jednostkę całodobowej opieki -</w:t>
      </w:r>
      <w:r w:rsidRPr="00652950">
        <w:rPr>
          <w:szCs w:val="24"/>
        </w:rPr>
        <w:t xml:space="preserve"> </w:t>
      </w:r>
      <w:r w:rsidR="00343CAD">
        <w:rPr>
          <w:szCs w:val="24"/>
        </w:rPr>
        <w:br/>
      </w:r>
      <w:r w:rsidRPr="00652950">
        <w:rPr>
          <w:szCs w:val="24"/>
        </w:rPr>
        <w:t xml:space="preserve">w szczególności dla osób niepełnosprawnych ze znacznym stopniem niepełnosprawności, w odniesieniu do których orzeczono chorobę psychiczną, </w:t>
      </w:r>
      <w:r w:rsidRPr="00652950">
        <w:rPr>
          <w:szCs w:val="24"/>
        </w:rPr>
        <w:lastRenderedPageBreak/>
        <w:t>upośledzenie umysłowe, całościowe zaburzenia rozwojowe lub epilepsję, oraz niewidomych.</w:t>
      </w:r>
    </w:p>
    <w:p w:rsidR="00590DAC" w:rsidRPr="00652950" w:rsidRDefault="00590DAC" w:rsidP="00652950">
      <w:pPr>
        <w:pStyle w:val="Tekstpodstawowy"/>
        <w:numPr>
          <w:ilvl w:val="0"/>
          <w:numId w:val="22"/>
        </w:numPr>
        <w:spacing w:line="360" w:lineRule="auto"/>
        <w:ind w:left="709"/>
        <w:rPr>
          <w:szCs w:val="24"/>
        </w:rPr>
      </w:pPr>
      <w:r w:rsidRPr="00652950">
        <w:rPr>
          <w:szCs w:val="24"/>
        </w:rPr>
        <w:t>W mieszkaniu wspomaganym zapewnia się:</w:t>
      </w:r>
    </w:p>
    <w:p w:rsidR="00590DAC" w:rsidRPr="00652950" w:rsidRDefault="00590DAC" w:rsidP="00652950">
      <w:pPr>
        <w:pStyle w:val="Tekstpodstawowy"/>
        <w:spacing w:line="360" w:lineRule="auto"/>
        <w:ind w:left="709"/>
        <w:rPr>
          <w:szCs w:val="24"/>
        </w:rPr>
      </w:pPr>
      <w:r w:rsidRPr="00652950">
        <w:rPr>
          <w:szCs w:val="24"/>
        </w:rPr>
        <w:t>1) usługi bytowe, pracę socjalną oraz pomoc w wykonywaniu czynności niezbędnych w codziennym funkcjonowaniu i realizacji kontaktów społecznych</w:t>
      </w:r>
      <w:r w:rsidR="00652950" w:rsidRPr="00652950">
        <w:rPr>
          <w:szCs w:val="24"/>
        </w:rPr>
        <w:t xml:space="preserve">, </w:t>
      </w:r>
      <w:r w:rsidRPr="00652950">
        <w:rPr>
          <w:szCs w:val="24"/>
        </w:rPr>
        <w:t>w celu utrzymania lub rozwijania niezależności osoby na poziomie jej psychofizycznych możliwości.</w:t>
      </w:r>
    </w:p>
    <w:p w:rsidR="00590DAC" w:rsidRPr="00652950" w:rsidRDefault="00590DAC" w:rsidP="00652950">
      <w:pPr>
        <w:pStyle w:val="Tekstpodstawowy"/>
        <w:numPr>
          <w:ilvl w:val="0"/>
          <w:numId w:val="22"/>
        </w:numPr>
        <w:spacing w:line="360" w:lineRule="auto"/>
        <w:ind w:left="709"/>
        <w:rPr>
          <w:szCs w:val="24"/>
        </w:rPr>
      </w:pPr>
      <w:r w:rsidRPr="00652950">
        <w:rPr>
          <w:szCs w:val="24"/>
        </w:rPr>
        <w:t>Wsparcie w mieszkaniu wspomaganym przyz</w:t>
      </w:r>
      <w:r w:rsidR="00652950" w:rsidRPr="00652950">
        <w:rPr>
          <w:szCs w:val="24"/>
        </w:rPr>
        <w:t xml:space="preserve">nawane jest na czas określony, </w:t>
      </w:r>
      <w:r w:rsidR="00343CAD">
        <w:rPr>
          <w:szCs w:val="24"/>
        </w:rPr>
        <w:br/>
      </w:r>
      <w:r w:rsidRPr="00652950">
        <w:rPr>
          <w:szCs w:val="24"/>
        </w:rPr>
        <w:t>a w przypadku osób, które posiadają orzeczenie o znacznym lub umiarkowanym stopniu niepełnosprawności, a także w szczegó</w:t>
      </w:r>
      <w:r w:rsidR="00652950" w:rsidRPr="00652950">
        <w:rPr>
          <w:szCs w:val="24"/>
        </w:rPr>
        <w:t xml:space="preserve">lnie uzasadnionych przypadkach </w:t>
      </w:r>
      <w:r w:rsidR="00343CAD">
        <w:rPr>
          <w:szCs w:val="24"/>
        </w:rPr>
        <w:br/>
      </w:r>
      <w:r w:rsidRPr="00652950">
        <w:rPr>
          <w:szCs w:val="24"/>
        </w:rPr>
        <w:t>w stosunku do innych osób – może zostać przyznane na czas nieokreślony.</w:t>
      </w:r>
    </w:p>
    <w:p w:rsidR="00590DAC" w:rsidRPr="00652950" w:rsidRDefault="00590DAC" w:rsidP="00652950">
      <w:pPr>
        <w:pStyle w:val="Tekstpodstawowy"/>
        <w:spacing w:line="360" w:lineRule="auto"/>
        <w:ind w:left="969"/>
        <w:rPr>
          <w:szCs w:val="24"/>
        </w:rPr>
      </w:pPr>
    </w:p>
    <w:p w:rsidR="000F1B03" w:rsidRPr="00652950" w:rsidRDefault="000F1B03" w:rsidP="00652950">
      <w:pPr>
        <w:pStyle w:val="Tekstpodstawowy"/>
        <w:spacing w:line="360" w:lineRule="auto"/>
        <w:ind w:left="567"/>
        <w:rPr>
          <w:szCs w:val="24"/>
        </w:rPr>
      </w:pPr>
    </w:p>
    <w:p w:rsidR="00B94A8B" w:rsidRPr="00652950" w:rsidRDefault="00B94A8B" w:rsidP="00652950">
      <w:pPr>
        <w:pStyle w:val="Tekstpodstawowy"/>
        <w:spacing w:line="360" w:lineRule="auto"/>
        <w:ind w:left="284"/>
        <w:rPr>
          <w:szCs w:val="24"/>
        </w:rPr>
      </w:pPr>
    </w:p>
    <w:p w:rsidR="0019500C" w:rsidRPr="00652950" w:rsidRDefault="0019500C" w:rsidP="00652950">
      <w:pPr>
        <w:pStyle w:val="Tekstpodstawowy"/>
        <w:spacing w:line="360" w:lineRule="auto"/>
        <w:ind w:left="498"/>
        <w:rPr>
          <w:szCs w:val="24"/>
        </w:rPr>
      </w:pPr>
    </w:p>
    <w:p w:rsidR="0019500C" w:rsidRPr="00652950" w:rsidRDefault="00D46043" w:rsidP="00D46043">
      <w:pPr>
        <w:pStyle w:val="Tekstpodstawowy"/>
        <w:spacing w:line="360" w:lineRule="auto"/>
        <w:ind w:left="567" w:firstLine="210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19500C" w:rsidRPr="00652950">
        <w:rPr>
          <w:szCs w:val="24"/>
        </w:rPr>
        <w:t>Rozdział II</w:t>
      </w:r>
    </w:p>
    <w:p w:rsidR="0019500C" w:rsidRPr="00652950" w:rsidRDefault="007F634A" w:rsidP="00D46043">
      <w:pPr>
        <w:pStyle w:val="Tekstpodstawowy"/>
        <w:spacing w:line="360" w:lineRule="auto"/>
        <w:ind w:left="567" w:firstLine="210"/>
        <w:rPr>
          <w:b/>
          <w:i/>
          <w:szCs w:val="24"/>
        </w:rPr>
      </w:pPr>
      <w:r w:rsidRPr="00652950">
        <w:rPr>
          <w:b/>
          <w:i/>
          <w:szCs w:val="24"/>
        </w:rPr>
        <w:tab/>
      </w:r>
      <w:r w:rsidRPr="00652950">
        <w:rPr>
          <w:b/>
          <w:i/>
          <w:szCs w:val="24"/>
        </w:rPr>
        <w:tab/>
      </w:r>
      <w:r w:rsidRPr="00652950">
        <w:rPr>
          <w:b/>
          <w:i/>
          <w:szCs w:val="24"/>
        </w:rPr>
        <w:tab/>
      </w:r>
      <w:r w:rsidR="00D46043">
        <w:rPr>
          <w:b/>
          <w:i/>
          <w:szCs w:val="24"/>
        </w:rPr>
        <w:t xml:space="preserve">        </w:t>
      </w:r>
      <w:r w:rsidRPr="00652950">
        <w:rPr>
          <w:b/>
          <w:i/>
          <w:szCs w:val="24"/>
        </w:rPr>
        <w:t xml:space="preserve">      </w:t>
      </w:r>
      <w:r w:rsidR="0019500C" w:rsidRPr="00652950">
        <w:rPr>
          <w:b/>
          <w:i/>
          <w:szCs w:val="24"/>
        </w:rPr>
        <w:t>Tryb kierowania</w:t>
      </w:r>
    </w:p>
    <w:p w:rsidR="00BA306C" w:rsidRPr="00652950" w:rsidRDefault="007F634A" w:rsidP="00D46043">
      <w:pPr>
        <w:pStyle w:val="Tekstpodstawowy"/>
        <w:spacing w:line="360" w:lineRule="auto"/>
        <w:ind w:left="567"/>
        <w:rPr>
          <w:bCs/>
          <w:iCs/>
          <w:szCs w:val="24"/>
        </w:rPr>
      </w:pPr>
      <w:r w:rsidRPr="00652950">
        <w:rPr>
          <w:bCs/>
          <w:iCs/>
          <w:szCs w:val="24"/>
        </w:rPr>
        <w:tab/>
      </w:r>
      <w:r w:rsidRPr="00652950">
        <w:rPr>
          <w:bCs/>
          <w:iCs/>
          <w:szCs w:val="24"/>
        </w:rPr>
        <w:tab/>
      </w:r>
      <w:r w:rsidRPr="00652950">
        <w:rPr>
          <w:bCs/>
          <w:iCs/>
          <w:szCs w:val="24"/>
        </w:rPr>
        <w:tab/>
        <w:t xml:space="preserve">   </w:t>
      </w:r>
      <w:r w:rsidR="00D46043">
        <w:rPr>
          <w:bCs/>
          <w:iCs/>
          <w:szCs w:val="24"/>
        </w:rPr>
        <w:t xml:space="preserve">                                  </w:t>
      </w:r>
      <w:r w:rsidRPr="00652950">
        <w:rPr>
          <w:bCs/>
          <w:iCs/>
          <w:szCs w:val="24"/>
        </w:rPr>
        <w:t xml:space="preserve"> </w:t>
      </w:r>
      <w:r w:rsidR="00BA306C" w:rsidRPr="00652950">
        <w:rPr>
          <w:bCs/>
          <w:iCs/>
          <w:szCs w:val="24"/>
        </w:rPr>
        <w:t>§ 2</w:t>
      </w:r>
    </w:p>
    <w:p w:rsidR="00BA306C" w:rsidRPr="00652950" w:rsidRDefault="002C0A29" w:rsidP="00652950">
      <w:pPr>
        <w:pStyle w:val="Tekstpodstawowy"/>
        <w:spacing w:line="360" w:lineRule="auto"/>
        <w:ind w:left="567"/>
        <w:rPr>
          <w:szCs w:val="24"/>
        </w:rPr>
      </w:pPr>
      <w:r w:rsidRPr="00652950">
        <w:rPr>
          <w:szCs w:val="24"/>
        </w:rPr>
        <w:t>1. Pobyt w mieszkaniu ws</w:t>
      </w:r>
      <w:r w:rsidR="005874BA" w:rsidRPr="00652950">
        <w:rPr>
          <w:szCs w:val="24"/>
        </w:rPr>
        <w:t>pomaganym przyznaje się w formie decyzji administracyjnej wydanej przez Dyrektora Miejskiego Ośrodka Pomocy Społecznej w Człuchowie:</w:t>
      </w:r>
    </w:p>
    <w:p w:rsidR="005874BA" w:rsidRPr="00652950" w:rsidRDefault="002C0A29" w:rsidP="00652950">
      <w:pPr>
        <w:pStyle w:val="Tekstpodstawowy"/>
        <w:spacing w:line="360" w:lineRule="auto"/>
        <w:ind w:left="567"/>
        <w:rPr>
          <w:szCs w:val="24"/>
        </w:rPr>
      </w:pPr>
      <w:r w:rsidRPr="00652950">
        <w:rPr>
          <w:szCs w:val="24"/>
        </w:rPr>
        <w:t xml:space="preserve">1) </w:t>
      </w:r>
      <w:r w:rsidR="00BA306C" w:rsidRPr="00652950">
        <w:rPr>
          <w:szCs w:val="24"/>
        </w:rPr>
        <w:t xml:space="preserve"> na wniosek osoby ubiegającej się o skierowanie lub jej przedstawiciela ustawowego;</w:t>
      </w:r>
      <w:r w:rsidR="004519A8" w:rsidRPr="00652950">
        <w:rPr>
          <w:szCs w:val="24"/>
        </w:rPr>
        <w:t xml:space="preserve"> </w:t>
      </w:r>
    </w:p>
    <w:p w:rsidR="005874BA" w:rsidRPr="00652950" w:rsidRDefault="00BA306C" w:rsidP="00652950">
      <w:pPr>
        <w:pStyle w:val="Tekstpodstawowy"/>
        <w:spacing w:line="360" w:lineRule="auto"/>
        <w:ind w:left="567"/>
        <w:rPr>
          <w:szCs w:val="24"/>
        </w:rPr>
      </w:pPr>
      <w:r w:rsidRPr="00652950">
        <w:rPr>
          <w:szCs w:val="24"/>
        </w:rPr>
        <w:t xml:space="preserve">2) </w:t>
      </w:r>
      <w:r w:rsidR="005874BA" w:rsidRPr="00652950">
        <w:rPr>
          <w:szCs w:val="24"/>
        </w:rPr>
        <w:t xml:space="preserve"> po dokonaniu ustaleń między podmiotem kierującym, podmiotem prowadzącym mieszkanie wspomagane oraz osobą ubieg</w:t>
      </w:r>
      <w:r w:rsidR="00D46043">
        <w:rPr>
          <w:szCs w:val="24"/>
        </w:rPr>
        <w:t>aj</w:t>
      </w:r>
      <w:r w:rsidR="005874BA" w:rsidRPr="00652950">
        <w:rPr>
          <w:szCs w:val="24"/>
        </w:rPr>
        <w:t>ącą się o pobyt w tym mieszkaniu lub jej przedstawicielem ustawowym w formie kontraktu mieszkaniowego.</w:t>
      </w:r>
    </w:p>
    <w:p w:rsidR="0093038A" w:rsidRPr="00652950" w:rsidRDefault="005874BA" w:rsidP="00652950">
      <w:pPr>
        <w:pStyle w:val="Tekstpodstawowy"/>
        <w:spacing w:line="360" w:lineRule="auto"/>
        <w:ind w:left="567"/>
        <w:rPr>
          <w:rStyle w:val="Teksttreci"/>
          <w:szCs w:val="24"/>
        </w:rPr>
      </w:pPr>
      <w:r w:rsidRPr="00652950">
        <w:rPr>
          <w:szCs w:val="24"/>
        </w:rPr>
        <w:t xml:space="preserve">2. Wzór kontraktu mieszkaniowego stanowi </w:t>
      </w:r>
      <w:r w:rsidR="0093038A" w:rsidRPr="00652950">
        <w:rPr>
          <w:rStyle w:val="Teksttreci"/>
          <w:color w:val="000000"/>
          <w:szCs w:val="24"/>
        </w:rPr>
        <w:t xml:space="preserve"> </w:t>
      </w:r>
      <w:r w:rsidR="0093038A" w:rsidRPr="00652950">
        <w:rPr>
          <w:rStyle w:val="Teksttreci"/>
          <w:b/>
          <w:color w:val="000000"/>
          <w:szCs w:val="24"/>
        </w:rPr>
        <w:t>załącznik nr 1</w:t>
      </w:r>
      <w:r w:rsidR="0093038A" w:rsidRPr="00652950">
        <w:rPr>
          <w:rStyle w:val="Teksttreci"/>
          <w:color w:val="000000"/>
          <w:szCs w:val="24"/>
        </w:rPr>
        <w:t xml:space="preserve"> do niniejszego regulaminu.</w:t>
      </w:r>
    </w:p>
    <w:p w:rsidR="007F634A" w:rsidRPr="00652950" w:rsidRDefault="007F634A" w:rsidP="00652950">
      <w:pPr>
        <w:pStyle w:val="Tekstpodstawowy"/>
        <w:spacing w:line="360" w:lineRule="auto"/>
        <w:ind w:left="498"/>
        <w:jc w:val="center"/>
        <w:rPr>
          <w:szCs w:val="24"/>
        </w:rPr>
      </w:pPr>
    </w:p>
    <w:p w:rsidR="00CC7228" w:rsidRPr="00652950" w:rsidRDefault="00CC7228" w:rsidP="00652950">
      <w:pPr>
        <w:pStyle w:val="Tekstpodstawowy"/>
        <w:spacing w:line="360" w:lineRule="auto"/>
        <w:ind w:left="498"/>
        <w:jc w:val="center"/>
        <w:rPr>
          <w:szCs w:val="24"/>
        </w:rPr>
      </w:pPr>
      <w:r w:rsidRPr="00652950">
        <w:rPr>
          <w:szCs w:val="24"/>
        </w:rPr>
        <w:t>Rozdział III</w:t>
      </w:r>
    </w:p>
    <w:p w:rsidR="00CC7228" w:rsidRPr="00652950" w:rsidRDefault="00CC7228" w:rsidP="00652950">
      <w:pPr>
        <w:pStyle w:val="Tekstpodstawowy"/>
        <w:spacing w:line="360" w:lineRule="auto"/>
        <w:ind w:left="498"/>
        <w:jc w:val="center"/>
        <w:rPr>
          <w:b/>
          <w:i/>
          <w:szCs w:val="24"/>
        </w:rPr>
      </w:pPr>
      <w:r w:rsidRPr="00652950">
        <w:rPr>
          <w:b/>
          <w:i/>
          <w:szCs w:val="24"/>
        </w:rPr>
        <w:t>Prawa i obowiązki osób korzystających ze wsparcia w mieszkaniu chronionym</w:t>
      </w:r>
    </w:p>
    <w:p w:rsidR="00C74825" w:rsidRPr="00652950" w:rsidRDefault="00C74825" w:rsidP="00652950">
      <w:pPr>
        <w:pStyle w:val="Tekstpodstawowy"/>
        <w:spacing w:line="360" w:lineRule="auto"/>
        <w:ind w:firstLine="249"/>
        <w:jc w:val="center"/>
        <w:rPr>
          <w:bCs/>
          <w:iCs/>
          <w:szCs w:val="24"/>
        </w:rPr>
      </w:pPr>
      <w:r w:rsidRPr="00652950">
        <w:rPr>
          <w:bCs/>
          <w:iCs/>
          <w:szCs w:val="24"/>
        </w:rPr>
        <w:t xml:space="preserve">§ </w:t>
      </w:r>
      <w:r w:rsidR="00CC7228" w:rsidRPr="00652950">
        <w:rPr>
          <w:bCs/>
          <w:iCs/>
          <w:szCs w:val="24"/>
        </w:rPr>
        <w:t>3</w:t>
      </w:r>
    </w:p>
    <w:p w:rsidR="004519A8" w:rsidRPr="00652950" w:rsidRDefault="004519A8" w:rsidP="00652950">
      <w:pPr>
        <w:pStyle w:val="Tekstpodstawowy"/>
        <w:spacing w:line="360" w:lineRule="auto"/>
        <w:ind w:firstLine="249"/>
        <w:jc w:val="center"/>
        <w:rPr>
          <w:bCs/>
          <w:iCs/>
          <w:szCs w:val="24"/>
        </w:rPr>
      </w:pPr>
    </w:p>
    <w:p w:rsidR="00C74825" w:rsidRPr="00652950" w:rsidRDefault="00CC7228" w:rsidP="00652950">
      <w:pPr>
        <w:pStyle w:val="Tekstpodstawowy"/>
        <w:numPr>
          <w:ilvl w:val="0"/>
          <w:numId w:val="3"/>
        </w:numPr>
        <w:spacing w:line="360" w:lineRule="auto"/>
        <w:ind w:left="498"/>
        <w:rPr>
          <w:szCs w:val="24"/>
        </w:rPr>
      </w:pPr>
      <w:r w:rsidRPr="00652950">
        <w:rPr>
          <w:szCs w:val="24"/>
        </w:rPr>
        <w:t>Każda osoba, której przyzna</w:t>
      </w:r>
      <w:r w:rsidR="005874BA" w:rsidRPr="00652950">
        <w:rPr>
          <w:szCs w:val="24"/>
        </w:rPr>
        <w:t>no pobyt w mieszkaniu wspomaganym</w:t>
      </w:r>
      <w:r w:rsidRPr="00652950">
        <w:rPr>
          <w:szCs w:val="24"/>
        </w:rPr>
        <w:t>, ma prawo do</w:t>
      </w:r>
      <w:r w:rsidR="00C74825" w:rsidRPr="00652950">
        <w:rPr>
          <w:szCs w:val="24"/>
        </w:rPr>
        <w:t>:</w:t>
      </w:r>
    </w:p>
    <w:p w:rsidR="00C74825" w:rsidRPr="00652950" w:rsidRDefault="00CC7228" w:rsidP="00652950">
      <w:pPr>
        <w:numPr>
          <w:ilvl w:val="0"/>
          <w:numId w:val="4"/>
        </w:numPr>
        <w:tabs>
          <w:tab w:val="clear" w:pos="609"/>
          <w:tab w:val="num" w:pos="858"/>
        </w:tabs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bezpiecznych i właściwych warunków do odpoczynku, nauki, pracy, przygotowania posiłków,</w:t>
      </w:r>
    </w:p>
    <w:p w:rsidR="00CC7228" w:rsidRPr="00652950" w:rsidRDefault="00CC7228" w:rsidP="00652950">
      <w:pPr>
        <w:numPr>
          <w:ilvl w:val="0"/>
          <w:numId w:val="4"/>
        </w:numPr>
        <w:tabs>
          <w:tab w:val="clear" w:pos="609"/>
          <w:tab w:val="num" w:pos="858"/>
        </w:tabs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korzystania ze wszystkich urządzeń i wyposażenia znajdującego się w mieszkaniu,</w:t>
      </w:r>
    </w:p>
    <w:p w:rsidR="00CC7228" w:rsidRPr="00652950" w:rsidRDefault="00CC7228" w:rsidP="00652950">
      <w:pPr>
        <w:numPr>
          <w:ilvl w:val="0"/>
          <w:numId w:val="4"/>
        </w:numPr>
        <w:tabs>
          <w:tab w:val="clear" w:pos="609"/>
          <w:tab w:val="num" w:pos="858"/>
        </w:tabs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lastRenderedPageBreak/>
        <w:t>pomocy i odpowiedniego wsparcia ze strony wyznaczonych pracowników socjalnych.</w:t>
      </w:r>
    </w:p>
    <w:p w:rsidR="00C74825" w:rsidRPr="00652950" w:rsidRDefault="00C74825" w:rsidP="00652950">
      <w:pPr>
        <w:numPr>
          <w:ilvl w:val="0"/>
          <w:numId w:val="3"/>
        </w:num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Miejski Ośrodek Pomocy Społecznej </w:t>
      </w:r>
      <w:r w:rsidR="004519A8" w:rsidRPr="00652950">
        <w:rPr>
          <w:rFonts w:ascii="Times New Roman" w:hAnsi="Times New Roman" w:cs="Times New Roman"/>
          <w:sz w:val="24"/>
          <w:szCs w:val="24"/>
        </w:rPr>
        <w:t xml:space="preserve">w Człuchowie </w:t>
      </w:r>
      <w:r w:rsidRPr="00652950">
        <w:rPr>
          <w:rFonts w:ascii="Times New Roman" w:hAnsi="Times New Roman" w:cs="Times New Roman"/>
          <w:sz w:val="24"/>
          <w:szCs w:val="24"/>
        </w:rPr>
        <w:t>w sprawach doty</w:t>
      </w:r>
      <w:r w:rsidR="00A82F36" w:rsidRPr="00652950">
        <w:rPr>
          <w:rFonts w:ascii="Times New Roman" w:hAnsi="Times New Roman" w:cs="Times New Roman"/>
          <w:sz w:val="24"/>
          <w:szCs w:val="24"/>
        </w:rPr>
        <w:t>czących osób przebywających w mi</w:t>
      </w:r>
      <w:r w:rsidRPr="00652950">
        <w:rPr>
          <w:rFonts w:ascii="Times New Roman" w:hAnsi="Times New Roman" w:cs="Times New Roman"/>
          <w:sz w:val="24"/>
          <w:szCs w:val="24"/>
        </w:rPr>
        <w:t xml:space="preserve">eszkaniu </w:t>
      </w:r>
      <w:r w:rsidR="00A82F36" w:rsidRPr="00652950">
        <w:rPr>
          <w:rFonts w:ascii="Times New Roman" w:hAnsi="Times New Roman" w:cs="Times New Roman"/>
          <w:sz w:val="24"/>
          <w:szCs w:val="24"/>
        </w:rPr>
        <w:t>wspomaga</w:t>
      </w:r>
      <w:r w:rsidRPr="00652950">
        <w:rPr>
          <w:rFonts w:ascii="Times New Roman" w:hAnsi="Times New Roman" w:cs="Times New Roman"/>
          <w:sz w:val="24"/>
          <w:szCs w:val="24"/>
        </w:rPr>
        <w:t>nym współpracuje z placówkami opieki zdrowotnej, ośrodkami kultury i organizacjami pozarządowymi.</w:t>
      </w:r>
    </w:p>
    <w:p w:rsidR="00CC7228" w:rsidRPr="00652950" w:rsidRDefault="00CC7228" w:rsidP="00652950">
      <w:pPr>
        <w:numPr>
          <w:ilvl w:val="0"/>
          <w:numId w:val="3"/>
        </w:num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Do obowiązków osób, którym przyznano pobyt w mieszkaniu </w:t>
      </w:r>
      <w:r w:rsidR="00A82F36" w:rsidRPr="00652950">
        <w:rPr>
          <w:rFonts w:ascii="Times New Roman" w:hAnsi="Times New Roman" w:cs="Times New Roman"/>
          <w:sz w:val="24"/>
          <w:szCs w:val="24"/>
        </w:rPr>
        <w:t>wspomaga</w:t>
      </w:r>
      <w:r w:rsidRPr="00652950">
        <w:rPr>
          <w:rFonts w:ascii="Times New Roman" w:hAnsi="Times New Roman" w:cs="Times New Roman"/>
          <w:sz w:val="24"/>
          <w:szCs w:val="24"/>
        </w:rPr>
        <w:t>nym, należy:</w:t>
      </w:r>
    </w:p>
    <w:p w:rsidR="00CC7228" w:rsidRPr="00652950" w:rsidRDefault="00634D09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) przestrzeganie zasad współżycia społecznego, poszanowanie godności innych osób, poszanowanie cudzej własności;</w:t>
      </w:r>
    </w:p>
    <w:p w:rsidR="00634D09" w:rsidRPr="00652950" w:rsidRDefault="00634D09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2) przestrzeganie całkowitego zakazu wnoszenia i spożywania alkoholu oraz środków odurzający na terenie nieruchomości, w której usytuowane jest mieszkanie </w:t>
      </w:r>
      <w:r w:rsidR="00A82F36" w:rsidRPr="00652950">
        <w:rPr>
          <w:rFonts w:ascii="Times New Roman" w:hAnsi="Times New Roman" w:cs="Times New Roman"/>
          <w:sz w:val="24"/>
          <w:szCs w:val="24"/>
        </w:rPr>
        <w:t>wspomagane</w:t>
      </w:r>
      <w:r w:rsidRPr="00652950">
        <w:rPr>
          <w:rFonts w:ascii="Times New Roman" w:hAnsi="Times New Roman" w:cs="Times New Roman"/>
          <w:sz w:val="24"/>
          <w:szCs w:val="24"/>
        </w:rPr>
        <w:t xml:space="preserve"> oraz w mieszkaniu;</w:t>
      </w:r>
    </w:p>
    <w:p w:rsidR="00634D09" w:rsidRPr="00652950" w:rsidRDefault="00634D09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3) przestrzeganie całkowitego zakazu palenia pa</w:t>
      </w:r>
      <w:r w:rsidR="00A82F36" w:rsidRPr="00652950">
        <w:rPr>
          <w:rFonts w:ascii="Times New Roman" w:hAnsi="Times New Roman" w:cs="Times New Roman"/>
          <w:sz w:val="24"/>
          <w:szCs w:val="24"/>
        </w:rPr>
        <w:t>pierosów w mieszkaniu wspomaganym</w:t>
      </w:r>
      <w:r w:rsidRPr="00652950">
        <w:rPr>
          <w:rFonts w:ascii="Times New Roman" w:hAnsi="Times New Roman" w:cs="Times New Roman"/>
          <w:sz w:val="24"/>
          <w:szCs w:val="24"/>
        </w:rPr>
        <w:t>;</w:t>
      </w:r>
    </w:p>
    <w:p w:rsidR="00634D09" w:rsidRPr="00652950" w:rsidRDefault="00634D09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4) utrzymywanie w czystości pomieszczeń </w:t>
      </w:r>
      <w:r w:rsidR="00A82F36" w:rsidRPr="00652950">
        <w:rPr>
          <w:rFonts w:ascii="Times New Roman" w:hAnsi="Times New Roman" w:cs="Times New Roman"/>
          <w:sz w:val="24"/>
          <w:szCs w:val="24"/>
        </w:rPr>
        <w:t>mieszkania wspomaganego</w:t>
      </w:r>
      <w:r w:rsidRPr="00652950">
        <w:rPr>
          <w:rFonts w:ascii="Times New Roman" w:hAnsi="Times New Roman" w:cs="Times New Roman"/>
          <w:sz w:val="24"/>
          <w:szCs w:val="24"/>
        </w:rPr>
        <w:t>;</w:t>
      </w:r>
    </w:p>
    <w:p w:rsidR="00634D09" w:rsidRPr="00652950" w:rsidRDefault="004F3A14" w:rsidP="00652950">
      <w:pPr>
        <w:tabs>
          <w:tab w:val="left" w:pos="9447"/>
        </w:tabs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5</w:t>
      </w:r>
      <w:r w:rsidR="00634D09" w:rsidRPr="00652950">
        <w:rPr>
          <w:rFonts w:ascii="Times New Roman" w:hAnsi="Times New Roman" w:cs="Times New Roman"/>
          <w:sz w:val="24"/>
          <w:szCs w:val="24"/>
        </w:rPr>
        <w:t>) przestrzegania przepisów bez</w:t>
      </w:r>
      <w:r w:rsidR="00A82F36" w:rsidRPr="00652950">
        <w:rPr>
          <w:rFonts w:ascii="Times New Roman" w:hAnsi="Times New Roman" w:cs="Times New Roman"/>
          <w:sz w:val="24"/>
          <w:szCs w:val="24"/>
        </w:rPr>
        <w:t>pieczeństwa i przeciwpożarowych</w:t>
      </w:r>
      <w:r w:rsidR="00A42EB1" w:rsidRPr="00652950">
        <w:rPr>
          <w:rFonts w:ascii="Times New Roman" w:hAnsi="Times New Roman" w:cs="Times New Roman"/>
          <w:sz w:val="24"/>
          <w:szCs w:val="24"/>
        </w:rPr>
        <w:t>;</w:t>
      </w:r>
    </w:p>
    <w:p w:rsidR="00634D09" w:rsidRPr="00652950" w:rsidRDefault="00A42EB1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6</w:t>
      </w:r>
      <w:r w:rsidR="00301A46" w:rsidRPr="00652950">
        <w:rPr>
          <w:rFonts w:ascii="Times New Roman" w:hAnsi="Times New Roman" w:cs="Times New Roman"/>
          <w:sz w:val="24"/>
          <w:szCs w:val="24"/>
        </w:rPr>
        <w:t>) informowanie wyznaczonego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pracownik</w:t>
      </w:r>
      <w:r w:rsidR="00301A46" w:rsidRPr="00652950">
        <w:rPr>
          <w:rFonts w:ascii="Times New Roman" w:hAnsi="Times New Roman" w:cs="Times New Roman"/>
          <w:sz w:val="24"/>
          <w:szCs w:val="24"/>
        </w:rPr>
        <w:t>a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socjaln</w:t>
      </w:r>
      <w:r w:rsidR="00301A46" w:rsidRPr="00652950">
        <w:rPr>
          <w:rFonts w:ascii="Times New Roman" w:hAnsi="Times New Roman" w:cs="Times New Roman"/>
          <w:sz w:val="24"/>
          <w:szCs w:val="24"/>
        </w:rPr>
        <w:t>ego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Miejskiego Ośrodka Pomocy Społecznej w Człuchowie o ewentualnych trudnościach, problemach wynikających </w:t>
      </w:r>
      <w:r w:rsidR="00E55898">
        <w:rPr>
          <w:rFonts w:ascii="Times New Roman" w:hAnsi="Times New Roman" w:cs="Times New Roman"/>
          <w:sz w:val="24"/>
          <w:szCs w:val="24"/>
        </w:rPr>
        <w:br/>
      </w:r>
      <w:r w:rsidR="00634D09" w:rsidRPr="00652950">
        <w:rPr>
          <w:rFonts w:ascii="Times New Roman" w:hAnsi="Times New Roman" w:cs="Times New Roman"/>
          <w:sz w:val="24"/>
          <w:szCs w:val="24"/>
        </w:rPr>
        <w:t>z zamie</w:t>
      </w:r>
      <w:r w:rsidRPr="00652950">
        <w:rPr>
          <w:rFonts w:ascii="Times New Roman" w:hAnsi="Times New Roman" w:cs="Times New Roman"/>
          <w:sz w:val="24"/>
          <w:szCs w:val="24"/>
        </w:rPr>
        <w:t>szkiwania w mieszkaniu wspomagany</w:t>
      </w:r>
      <w:r w:rsidR="00634D09" w:rsidRPr="00652950">
        <w:rPr>
          <w:rFonts w:ascii="Times New Roman" w:hAnsi="Times New Roman" w:cs="Times New Roman"/>
          <w:sz w:val="24"/>
          <w:szCs w:val="24"/>
        </w:rPr>
        <w:t>m;</w:t>
      </w:r>
    </w:p>
    <w:p w:rsidR="00634D09" w:rsidRPr="00652950" w:rsidRDefault="00A42EB1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7</w:t>
      </w:r>
      <w:r w:rsidR="00634D09" w:rsidRPr="00652950">
        <w:rPr>
          <w:rFonts w:ascii="Times New Roman" w:hAnsi="Times New Roman" w:cs="Times New Roman"/>
          <w:sz w:val="24"/>
          <w:szCs w:val="24"/>
        </w:rPr>
        <w:t>) przestrzeganie zasady odwiedzin osób obcych w godzinach od 8</w:t>
      </w:r>
      <w:r w:rsidR="00634D09" w:rsidRPr="0065295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do 20</w:t>
      </w:r>
      <w:r w:rsidR="00634D09" w:rsidRPr="0065295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oraz ciszy nocnej obowiązującej w godzinach od 22</w:t>
      </w:r>
      <w:r w:rsidR="00634D09" w:rsidRPr="00652950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 w:rsidR="00634D09" w:rsidRPr="00652950">
        <w:rPr>
          <w:rFonts w:ascii="Times New Roman" w:hAnsi="Times New Roman" w:cs="Times New Roman"/>
          <w:sz w:val="24"/>
          <w:szCs w:val="24"/>
        </w:rPr>
        <w:t>do 6</w:t>
      </w:r>
      <w:r w:rsidR="00634D09" w:rsidRPr="0065295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34D09" w:rsidRPr="00652950">
        <w:rPr>
          <w:rFonts w:ascii="Times New Roman" w:hAnsi="Times New Roman" w:cs="Times New Roman"/>
          <w:sz w:val="24"/>
          <w:szCs w:val="24"/>
        </w:rPr>
        <w:t>.</w:t>
      </w:r>
    </w:p>
    <w:p w:rsidR="00634D09" w:rsidRPr="00652950" w:rsidRDefault="007707E2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8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) przestrzeganie całkowitego zakazu posiadania zwierząt w mieszkaniu </w:t>
      </w:r>
      <w:r w:rsidRPr="00652950">
        <w:rPr>
          <w:rFonts w:ascii="Times New Roman" w:hAnsi="Times New Roman" w:cs="Times New Roman"/>
          <w:sz w:val="24"/>
          <w:szCs w:val="24"/>
        </w:rPr>
        <w:t>wspomagan</w:t>
      </w:r>
      <w:r w:rsidR="00634D09" w:rsidRPr="00652950">
        <w:rPr>
          <w:rFonts w:ascii="Times New Roman" w:hAnsi="Times New Roman" w:cs="Times New Roman"/>
          <w:sz w:val="24"/>
          <w:szCs w:val="24"/>
        </w:rPr>
        <w:t>ym;</w:t>
      </w:r>
    </w:p>
    <w:p w:rsidR="00634D09" w:rsidRPr="00652950" w:rsidRDefault="007707E2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9</w:t>
      </w:r>
      <w:r w:rsidR="00634D09" w:rsidRPr="00652950">
        <w:rPr>
          <w:rFonts w:ascii="Times New Roman" w:hAnsi="Times New Roman" w:cs="Times New Roman"/>
          <w:sz w:val="24"/>
          <w:szCs w:val="24"/>
        </w:rPr>
        <w:t>)</w:t>
      </w:r>
      <w:r w:rsidR="004F3A14" w:rsidRPr="00652950">
        <w:rPr>
          <w:rFonts w:ascii="Times New Roman" w:hAnsi="Times New Roman" w:cs="Times New Roman"/>
          <w:sz w:val="24"/>
          <w:szCs w:val="24"/>
        </w:rPr>
        <w:t xml:space="preserve"> </w:t>
      </w:r>
      <w:r w:rsidR="00634D09" w:rsidRPr="00652950">
        <w:rPr>
          <w:rFonts w:ascii="Times New Roman" w:hAnsi="Times New Roman" w:cs="Times New Roman"/>
          <w:sz w:val="24"/>
          <w:szCs w:val="24"/>
        </w:rPr>
        <w:t xml:space="preserve"> </w:t>
      </w:r>
      <w:r w:rsidR="004F3A14" w:rsidRPr="00652950">
        <w:rPr>
          <w:rFonts w:ascii="Times New Roman" w:hAnsi="Times New Roman" w:cs="Times New Roman"/>
          <w:sz w:val="24"/>
          <w:szCs w:val="24"/>
        </w:rPr>
        <w:t xml:space="preserve">przestrzeganie zakazu udostępniania mieszkania </w:t>
      </w:r>
      <w:r w:rsidRPr="00652950">
        <w:rPr>
          <w:rFonts w:ascii="Times New Roman" w:hAnsi="Times New Roman" w:cs="Times New Roman"/>
          <w:sz w:val="24"/>
          <w:szCs w:val="24"/>
        </w:rPr>
        <w:t>wspomaganego</w:t>
      </w:r>
      <w:r w:rsidR="004F3A14" w:rsidRPr="00652950">
        <w:rPr>
          <w:rFonts w:ascii="Times New Roman" w:hAnsi="Times New Roman" w:cs="Times New Roman"/>
          <w:sz w:val="24"/>
          <w:szCs w:val="24"/>
        </w:rPr>
        <w:t xml:space="preserve"> osobom obcym;</w:t>
      </w:r>
    </w:p>
    <w:p w:rsidR="004F3A14" w:rsidRPr="00652950" w:rsidRDefault="004F3A14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</w:t>
      </w:r>
      <w:r w:rsidR="007707E2" w:rsidRPr="00652950">
        <w:rPr>
          <w:rFonts w:ascii="Times New Roman" w:hAnsi="Times New Roman" w:cs="Times New Roman"/>
          <w:sz w:val="24"/>
          <w:szCs w:val="24"/>
        </w:rPr>
        <w:t>0</w:t>
      </w:r>
      <w:r w:rsidRPr="00652950">
        <w:rPr>
          <w:rFonts w:ascii="Times New Roman" w:hAnsi="Times New Roman" w:cs="Times New Roman"/>
          <w:sz w:val="24"/>
          <w:szCs w:val="24"/>
        </w:rPr>
        <w:t>) oszczędne korzystanie z mediów, zapoznanie się z instrukcjami obsługi urządzeń elektrycznych, będących na wyposażeniu mieszkania chronionego i korzystanie z tych sprzętów zgodnie ze wskazówkami;</w:t>
      </w:r>
    </w:p>
    <w:p w:rsidR="004F3A14" w:rsidRPr="00652950" w:rsidRDefault="004F3A14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</w:t>
      </w:r>
      <w:r w:rsidR="007707E2" w:rsidRPr="00652950">
        <w:rPr>
          <w:rFonts w:ascii="Times New Roman" w:hAnsi="Times New Roman" w:cs="Times New Roman"/>
          <w:sz w:val="24"/>
          <w:szCs w:val="24"/>
        </w:rPr>
        <w:t>1</w:t>
      </w:r>
      <w:r w:rsidRPr="00652950">
        <w:rPr>
          <w:rFonts w:ascii="Times New Roman" w:hAnsi="Times New Roman" w:cs="Times New Roman"/>
          <w:sz w:val="24"/>
          <w:szCs w:val="24"/>
        </w:rPr>
        <w:t>) zgłaszanie swojej nieobecności przekraczającej 24 godziny z jednodniowym wyprzedzeniem;</w:t>
      </w:r>
    </w:p>
    <w:p w:rsidR="004F3A14" w:rsidRPr="00652950" w:rsidRDefault="004F3A14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</w:t>
      </w:r>
      <w:r w:rsidR="007707E2" w:rsidRPr="00652950">
        <w:rPr>
          <w:rFonts w:ascii="Times New Roman" w:hAnsi="Times New Roman" w:cs="Times New Roman"/>
          <w:sz w:val="24"/>
          <w:szCs w:val="24"/>
        </w:rPr>
        <w:t>2</w:t>
      </w:r>
      <w:r w:rsidRPr="00652950">
        <w:rPr>
          <w:rFonts w:ascii="Times New Roman" w:hAnsi="Times New Roman" w:cs="Times New Roman"/>
          <w:sz w:val="24"/>
          <w:szCs w:val="24"/>
        </w:rPr>
        <w:t>) umo</w:t>
      </w:r>
      <w:r w:rsidR="007707E2" w:rsidRPr="00652950">
        <w:rPr>
          <w:rFonts w:ascii="Times New Roman" w:hAnsi="Times New Roman" w:cs="Times New Roman"/>
          <w:sz w:val="24"/>
          <w:szCs w:val="24"/>
        </w:rPr>
        <w:t>żliwienie wstępu do mieszkania wspomaganego</w:t>
      </w:r>
      <w:r w:rsidRPr="00652950">
        <w:rPr>
          <w:rFonts w:ascii="Times New Roman" w:hAnsi="Times New Roman" w:cs="Times New Roman"/>
          <w:sz w:val="24"/>
          <w:szCs w:val="24"/>
        </w:rPr>
        <w:t xml:space="preserve"> (o każdej porze, w tym nocnej)</w:t>
      </w:r>
      <w:r w:rsidR="007707E2" w:rsidRPr="00652950">
        <w:rPr>
          <w:rFonts w:ascii="Times New Roman" w:hAnsi="Times New Roman" w:cs="Times New Roman"/>
          <w:sz w:val="24"/>
          <w:szCs w:val="24"/>
        </w:rPr>
        <w:t xml:space="preserve"> wskazanym pracownikom</w:t>
      </w:r>
      <w:r w:rsidRPr="00652950">
        <w:rPr>
          <w:rFonts w:ascii="Times New Roman" w:hAnsi="Times New Roman" w:cs="Times New Roman"/>
          <w:sz w:val="24"/>
          <w:szCs w:val="24"/>
        </w:rPr>
        <w:t xml:space="preserve"> Miejskiego Ośrodka Pomocy Społecznej w Człuchowie;</w:t>
      </w:r>
    </w:p>
    <w:p w:rsidR="004F3A14" w:rsidRPr="00652950" w:rsidRDefault="007707E2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3</w:t>
      </w:r>
      <w:r w:rsidR="004F3A14" w:rsidRPr="00652950">
        <w:rPr>
          <w:rFonts w:ascii="Times New Roman" w:hAnsi="Times New Roman" w:cs="Times New Roman"/>
          <w:sz w:val="24"/>
          <w:szCs w:val="24"/>
        </w:rPr>
        <w:t>) aktywne korzystanie z oferowanych form wsparcia;</w:t>
      </w:r>
    </w:p>
    <w:p w:rsidR="004F3A14" w:rsidRPr="00652950" w:rsidRDefault="007707E2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4</w:t>
      </w:r>
      <w:r w:rsidR="004F3A14" w:rsidRPr="00652950">
        <w:rPr>
          <w:rFonts w:ascii="Times New Roman" w:hAnsi="Times New Roman" w:cs="Times New Roman"/>
          <w:sz w:val="24"/>
          <w:szCs w:val="24"/>
        </w:rPr>
        <w:t xml:space="preserve">) dbałość o całe wyposażenie (meble, sprzęty, urządzenia </w:t>
      </w:r>
      <w:r w:rsidR="00BF415D" w:rsidRPr="00652950">
        <w:rPr>
          <w:rFonts w:ascii="Times New Roman" w:hAnsi="Times New Roman" w:cs="Times New Roman"/>
          <w:sz w:val="24"/>
          <w:szCs w:val="24"/>
        </w:rPr>
        <w:t>elektryczne, wyposażenie mieszkania: naczynia, garnki, drobny sprzęt kuchenny, pościel, kołdry, poduszki itd.) – przestrzeganie zakazu niszczenia czy użytkowania niezgodnego z przeznaczeniem;</w:t>
      </w:r>
    </w:p>
    <w:p w:rsidR="00BF415D" w:rsidRPr="00652950" w:rsidRDefault="00BF415D" w:rsidP="00652950">
      <w:pPr>
        <w:spacing w:after="0" w:line="360" w:lineRule="auto"/>
        <w:ind w:left="498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707E2" w:rsidRPr="00652950">
        <w:rPr>
          <w:rFonts w:ascii="Times New Roman" w:hAnsi="Times New Roman" w:cs="Times New Roman"/>
          <w:sz w:val="24"/>
          <w:szCs w:val="24"/>
        </w:rPr>
        <w:t>5</w:t>
      </w:r>
      <w:r w:rsidRPr="00652950">
        <w:rPr>
          <w:rFonts w:ascii="Times New Roman" w:hAnsi="Times New Roman" w:cs="Times New Roman"/>
          <w:sz w:val="24"/>
          <w:szCs w:val="24"/>
        </w:rPr>
        <w:t xml:space="preserve">) przestrzeganie zakazu wnoszenia </w:t>
      </w:r>
      <w:r w:rsidR="007707E2" w:rsidRPr="00652950">
        <w:rPr>
          <w:rFonts w:ascii="Times New Roman" w:hAnsi="Times New Roman" w:cs="Times New Roman"/>
          <w:sz w:val="24"/>
          <w:szCs w:val="24"/>
        </w:rPr>
        <w:t>i przetrzymywania w mieszkaniu wspomaga</w:t>
      </w:r>
      <w:r w:rsidRPr="00652950">
        <w:rPr>
          <w:rFonts w:ascii="Times New Roman" w:hAnsi="Times New Roman" w:cs="Times New Roman"/>
          <w:sz w:val="24"/>
          <w:szCs w:val="24"/>
        </w:rPr>
        <w:t>nym: urządzeń elektrycznych, mebli, sprzętów, które nie są na wyposażeniu</w:t>
      </w:r>
      <w:r w:rsidR="007707E2" w:rsidRPr="00652950">
        <w:rPr>
          <w:rFonts w:ascii="Times New Roman" w:hAnsi="Times New Roman" w:cs="Times New Roman"/>
          <w:sz w:val="24"/>
          <w:szCs w:val="24"/>
        </w:rPr>
        <w:t xml:space="preserve"> mieszkania</w:t>
      </w:r>
      <w:r w:rsidR="003F3DDC" w:rsidRPr="00652950">
        <w:rPr>
          <w:rFonts w:ascii="Times New Roman" w:hAnsi="Times New Roman" w:cs="Times New Roman"/>
          <w:sz w:val="24"/>
          <w:szCs w:val="24"/>
        </w:rPr>
        <w:t xml:space="preserve">, </w:t>
      </w:r>
      <w:r w:rsidR="00D46043">
        <w:rPr>
          <w:rFonts w:ascii="Times New Roman" w:hAnsi="Times New Roman" w:cs="Times New Roman"/>
          <w:sz w:val="24"/>
          <w:szCs w:val="24"/>
        </w:rPr>
        <w:br/>
      </w:r>
      <w:r w:rsidR="003F3DDC" w:rsidRPr="00652950">
        <w:rPr>
          <w:rFonts w:ascii="Times New Roman" w:hAnsi="Times New Roman" w:cs="Times New Roman"/>
          <w:sz w:val="24"/>
          <w:szCs w:val="24"/>
        </w:rPr>
        <w:t>a także zakazu znoszenia odzieży, puszek, butelek i innych śmieci;</w:t>
      </w:r>
    </w:p>
    <w:p w:rsidR="004118C6" w:rsidRPr="00652950" w:rsidRDefault="007707E2" w:rsidP="00652950">
      <w:pPr>
        <w:pStyle w:val="Tekstpodstawowy"/>
        <w:spacing w:line="360" w:lineRule="auto"/>
        <w:ind w:left="426"/>
        <w:rPr>
          <w:szCs w:val="24"/>
        </w:rPr>
      </w:pPr>
      <w:r w:rsidRPr="00652950">
        <w:rPr>
          <w:szCs w:val="24"/>
        </w:rPr>
        <w:t>16</w:t>
      </w:r>
      <w:r w:rsidR="004118C6" w:rsidRPr="00652950">
        <w:rPr>
          <w:szCs w:val="24"/>
        </w:rPr>
        <w:t>) przestrzegania zakazu korzystania ze wspólnych pomieszczeń i urządzeń technicznych oraz instalacji niezgodnego z przeznaczeniem,</w:t>
      </w:r>
    </w:p>
    <w:p w:rsidR="004118C6" w:rsidRPr="00652950" w:rsidRDefault="004118C6" w:rsidP="00652950">
      <w:pPr>
        <w:pStyle w:val="Tekstpodstawowy"/>
        <w:spacing w:line="360" w:lineRule="auto"/>
        <w:ind w:left="426"/>
        <w:rPr>
          <w:szCs w:val="24"/>
        </w:rPr>
      </w:pPr>
      <w:r w:rsidRPr="00652950">
        <w:rPr>
          <w:szCs w:val="24"/>
        </w:rPr>
        <w:t>17) niszczenia pomieszczeń i urządzeń stanowiący</w:t>
      </w:r>
      <w:r w:rsidR="007707E2" w:rsidRPr="00652950">
        <w:rPr>
          <w:szCs w:val="24"/>
        </w:rPr>
        <w:t>ch wyposażenie mieszkania wspomaga</w:t>
      </w:r>
      <w:r w:rsidRPr="00652950">
        <w:rPr>
          <w:szCs w:val="24"/>
        </w:rPr>
        <w:t>nego,</w:t>
      </w:r>
    </w:p>
    <w:p w:rsidR="004F3A14" w:rsidRDefault="00BF415D" w:rsidP="00652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1</w:t>
      </w:r>
      <w:r w:rsidR="004118C6" w:rsidRPr="00652950">
        <w:rPr>
          <w:rFonts w:ascii="Times New Roman" w:hAnsi="Times New Roman" w:cs="Times New Roman"/>
          <w:sz w:val="24"/>
          <w:szCs w:val="24"/>
        </w:rPr>
        <w:t>8</w:t>
      </w:r>
      <w:r w:rsidR="004F3A14" w:rsidRPr="00652950">
        <w:rPr>
          <w:rFonts w:ascii="Times New Roman" w:hAnsi="Times New Roman" w:cs="Times New Roman"/>
          <w:sz w:val="24"/>
          <w:szCs w:val="24"/>
        </w:rPr>
        <w:t>) przestrzeganie postanowień regulaminu.</w:t>
      </w:r>
    </w:p>
    <w:p w:rsidR="004F3A14" w:rsidRPr="00652950" w:rsidRDefault="005441F6" w:rsidP="00652950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4. Za naprawę zniszczonego lub uzupełnienie zaginione</w:t>
      </w:r>
      <w:r w:rsidR="007707E2" w:rsidRPr="00652950">
        <w:rPr>
          <w:rFonts w:ascii="Times New Roman" w:hAnsi="Times New Roman" w:cs="Times New Roman"/>
          <w:sz w:val="24"/>
          <w:szCs w:val="24"/>
        </w:rPr>
        <w:t>go wyposażenia mieszkania wspomaganego</w:t>
      </w:r>
      <w:r w:rsidRPr="00652950">
        <w:rPr>
          <w:rFonts w:ascii="Times New Roman" w:hAnsi="Times New Roman" w:cs="Times New Roman"/>
          <w:sz w:val="24"/>
          <w:szCs w:val="24"/>
        </w:rPr>
        <w:t xml:space="preserve">: mebli, urządzeń elektrycznych, sprzętów, drobnego wyposażenia itd. – odpowiada osoba, której przyznano pobyt w mieszkaniu </w:t>
      </w:r>
      <w:r w:rsidR="007707E2" w:rsidRPr="00652950">
        <w:rPr>
          <w:rFonts w:ascii="Times New Roman" w:hAnsi="Times New Roman" w:cs="Times New Roman"/>
          <w:sz w:val="24"/>
          <w:szCs w:val="24"/>
        </w:rPr>
        <w:t>wspomagan</w:t>
      </w:r>
      <w:r w:rsidRPr="00652950">
        <w:rPr>
          <w:rFonts w:ascii="Times New Roman" w:hAnsi="Times New Roman" w:cs="Times New Roman"/>
          <w:sz w:val="24"/>
          <w:szCs w:val="24"/>
        </w:rPr>
        <w:t xml:space="preserve">ym. </w:t>
      </w:r>
      <w:r w:rsidRPr="00652950">
        <w:rPr>
          <w:rFonts w:ascii="Times New Roman" w:hAnsi="Times New Roman" w:cs="Times New Roman"/>
          <w:sz w:val="24"/>
          <w:szCs w:val="24"/>
        </w:rPr>
        <w:br/>
        <w:t>Oświadczenie o wy</w:t>
      </w:r>
      <w:r w:rsidR="00E55898">
        <w:rPr>
          <w:rFonts w:ascii="Times New Roman" w:hAnsi="Times New Roman" w:cs="Times New Roman"/>
          <w:sz w:val="24"/>
          <w:szCs w:val="24"/>
        </w:rPr>
        <w:t>posażeniu mieszkania wspomaganego</w:t>
      </w:r>
      <w:r w:rsidRPr="00652950">
        <w:rPr>
          <w:rFonts w:ascii="Times New Roman" w:hAnsi="Times New Roman" w:cs="Times New Roman"/>
          <w:sz w:val="24"/>
          <w:szCs w:val="24"/>
        </w:rPr>
        <w:t xml:space="preserve"> i zasadach ponoszenia odpowiedzialności za sprzęt i wyposażenie znajdujące się w mieszkaniu </w:t>
      </w:r>
      <w:r w:rsidR="007707E2" w:rsidRPr="00652950">
        <w:rPr>
          <w:rFonts w:ascii="Times New Roman" w:hAnsi="Times New Roman" w:cs="Times New Roman"/>
          <w:sz w:val="24"/>
          <w:szCs w:val="24"/>
        </w:rPr>
        <w:t>wspomaga</w:t>
      </w:r>
      <w:r w:rsidR="005553C2" w:rsidRPr="00652950">
        <w:rPr>
          <w:rFonts w:ascii="Times New Roman" w:hAnsi="Times New Roman" w:cs="Times New Roman"/>
          <w:sz w:val="24"/>
          <w:szCs w:val="24"/>
        </w:rPr>
        <w:t xml:space="preserve">nym stanowi </w:t>
      </w:r>
      <w:r w:rsidR="005553C2" w:rsidRPr="00652950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652950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5441F6" w:rsidRPr="00652950" w:rsidRDefault="005441F6" w:rsidP="00652950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5. W przypadku podejrzenia, że mieszkaniec jest pod wpływem alkoholu lub środków odurzających, pracownik Miejskiego Ośrodka Pomocy Społecznej w Człuchowie – ma obowiązek wezwania Policji w celu przeprowadzenia badania alkomatem lub wykonania testu na </w:t>
      </w:r>
      <w:r w:rsidR="00D2125D" w:rsidRPr="00652950">
        <w:rPr>
          <w:rFonts w:ascii="Times New Roman" w:hAnsi="Times New Roman" w:cs="Times New Roman"/>
          <w:sz w:val="24"/>
          <w:szCs w:val="24"/>
        </w:rPr>
        <w:t>obecność środków odurzających. Osoba, której przyznano</w:t>
      </w:r>
      <w:r w:rsidR="000E4A41" w:rsidRPr="00652950">
        <w:rPr>
          <w:rFonts w:ascii="Times New Roman" w:hAnsi="Times New Roman" w:cs="Times New Roman"/>
          <w:sz w:val="24"/>
          <w:szCs w:val="24"/>
        </w:rPr>
        <w:t xml:space="preserve"> pobyt w mieszkaniu </w:t>
      </w:r>
      <w:r w:rsidR="007707E2" w:rsidRPr="00652950">
        <w:rPr>
          <w:rFonts w:ascii="Times New Roman" w:hAnsi="Times New Roman" w:cs="Times New Roman"/>
          <w:sz w:val="24"/>
          <w:szCs w:val="24"/>
        </w:rPr>
        <w:t>wspomaga</w:t>
      </w:r>
      <w:r w:rsidR="000E4A41" w:rsidRPr="00652950">
        <w:rPr>
          <w:rFonts w:ascii="Times New Roman" w:hAnsi="Times New Roman" w:cs="Times New Roman"/>
          <w:sz w:val="24"/>
          <w:szCs w:val="24"/>
        </w:rPr>
        <w:t xml:space="preserve">nym wyraża zgodę na takie badanie w formie oświadczenia stanowiącego </w:t>
      </w:r>
      <w:r w:rsidR="000E4A41" w:rsidRPr="0065295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553C2" w:rsidRPr="00652950">
        <w:rPr>
          <w:rFonts w:ascii="Times New Roman" w:hAnsi="Times New Roman" w:cs="Times New Roman"/>
          <w:b/>
          <w:sz w:val="24"/>
          <w:szCs w:val="24"/>
        </w:rPr>
        <w:t>3</w:t>
      </w:r>
      <w:r w:rsidR="000E4A41" w:rsidRPr="00652950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C74825" w:rsidRPr="00652950" w:rsidRDefault="000E4A41" w:rsidP="00652950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6. Wskazany pracownik Miejskiego Ośrodka Pomocy Społecznej w Człuchowie zastrzega sobie pra</w:t>
      </w:r>
      <w:r w:rsidR="00173BE6">
        <w:rPr>
          <w:rFonts w:ascii="Times New Roman" w:hAnsi="Times New Roman" w:cs="Times New Roman"/>
          <w:sz w:val="24"/>
          <w:szCs w:val="24"/>
        </w:rPr>
        <w:t>wo wejścia do mieszkania wspomaga</w:t>
      </w:r>
      <w:r w:rsidRPr="00652950">
        <w:rPr>
          <w:rFonts w:ascii="Times New Roman" w:hAnsi="Times New Roman" w:cs="Times New Roman"/>
          <w:sz w:val="24"/>
          <w:szCs w:val="24"/>
        </w:rPr>
        <w:t>nego w ka</w:t>
      </w:r>
      <w:r w:rsidR="00922F0A" w:rsidRPr="00652950">
        <w:rPr>
          <w:rFonts w:ascii="Times New Roman" w:hAnsi="Times New Roman" w:cs="Times New Roman"/>
          <w:sz w:val="24"/>
          <w:szCs w:val="24"/>
        </w:rPr>
        <w:t xml:space="preserve">żdym czasie w trakcie pobytu osoby, a ponadto także pod nieobecność osoby w ramach kontroli doraźnych oraz w sytuacjach wymagających szybkiego dostępu takich jak: awarie, sytuacje zagrożenia </w:t>
      </w:r>
      <w:r w:rsidR="007707E2" w:rsidRPr="00652950">
        <w:rPr>
          <w:rFonts w:ascii="Times New Roman" w:hAnsi="Times New Roman" w:cs="Times New Roman"/>
          <w:sz w:val="24"/>
          <w:szCs w:val="24"/>
        </w:rPr>
        <w:t xml:space="preserve"> </w:t>
      </w:r>
      <w:r w:rsidR="00922F0A" w:rsidRPr="00652950">
        <w:rPr>
          <w:rFonts w:ascii="Times New Roman" w:hAnsi="Times New Roman" w:cs="Times New Roman"/>
          <w:sz w:val="24"/>
          <w:szCs w:val="24"/>
        </w:rPr>
        <w:t>zdrowia, życia lub mienia.</w:t>
      </w:r>
    </w:p>
    <w:p w:rsidR="00C74825" w:rsidRPr="00652950" w:rsidRDefault="00C74825" w:rsidP="00652950">
      <w:pPr>
        <w:pStyle w:val="Tekstpodstawowy"/>
        <w:spacing w:line="360" w:lineRule="auto"/>
        <w:rPr>
          <w:szCs w:val="24"/>
        </w:rPr>
      </w:pPr>
    </w:p>
    <w:p w:rsidR="00922F0A" w:rsidRPr="00652950" w:rsidRDefault="00922F0A" w:rsidP="00652950">
      <w:pPr>
        <w:pStyle w:val="Tekstpodstawowy"/>
        <w:spacing w:line="360" w:lineRule="auto"/>
        <w:ind w:left="498"/>
        <w:jc w:val="center"/>
        <w:rPr>
          <w:szCs w:val="24"/>
        </w:rPr>
      </w:pPr>
      <w:r w:rsidRPr="00652950">
        <w:rPr>
          <w:szCs w:val="24"/>
        </w:rPr>
        <w:t xml:space="preserve">Rozdział </w:t>
      </w:r>
      <w:r w:rsidR="00C94B1B" w:rsidRPr="00652950">
        <w:rPr>
          <w:szCs w:val="24"/>
        </w:rPr>
        <w:t>I</w:t>
      </w:r>
      <w:r w:rsidRPr="00652950">
        <w:rPr>
          <w:szCs w:val="24"/>
        </w:rPr>
        <w:t>V</w:t>
      </w:r>
    </w:p>
    <w:p w:rsidR="00922F0A" w:rsidRPr="00652950" w:rsidRDefault="00922F0A" w:rsidP="00652950">
      <w:pPr>
        <w:pStyle w:val="Tekstpodstawowy"/>
        <w:spacing w:line="360" w:lineRule="auto"/>
        <w:ind w:left="498"/>
        <w:jc w:val="center"/>
        <w:rPr>
          <w:b/>
          <w:i/>
          <w:szCs w:val="24"/>
        </w:rPr>
      </w:pPr>
      <w:r w:rsidRPr="00652950">
        <w:rPr>
          <w:b/>
          <w:i/>
          <w:szCs w:val="24"/>
        </w:rPr>
        <w:t>Postanowienia końcowe</w:t>
      </w:r>
    </w:p>
    <w:p w:rsidR="00922F0A" w:rsidRPr="00652950" w:rsidRDefault="00922F0A" w:rsidP="00652950">
      <w:pPr>
        <w:pStyle w:val="Tekstpodstawowy"/>
        <w:spacing w:line="360" w:lineRule="auto"/>
        <w:ind w:firstLine="249"/>
        <w:jc w:val="center"/>
        <w:rPr>
          <w:bCs/>
          <w:iCs/>
          <w:szCs w:val="24"/>
        </w:rPr>
      </w:pPr>
      <w:r w:rsidRPr="00652950">
        <w:rPr>
          <w:bCs/>
          <w:iCs/>
          <w:szCs w:val="24"/>
        </w:rPr>
        <w:t>§ 4</w:t>
      </w:r>
    </w:p>
    <w:p w:rsidR="00BB7CBA" w:rsidRPr="00652950" w:rsidRDefault="00BB7CBA" w:rsidP="00652950">
      <w:pPr>
        <w:pStyle w:val="Tekstpodstawowy"/>
        <w:numPr>
          <w:ilvl w:val="0"/>
          <w:numId w:val="7"/>
        </w:numPr>
        <w:spacing w:line="360" w:lineRule="auto"/>
        <w:rPr>
          <w:szCs w:val="24"/>
        </w:rPr>
      </w:pPr>
      <w:r w:rsidRPr="00652950">
        <w:rPr>
          <w:szCs w:val="24"/>
        </w:rPr>
        <w:t>Prze</w:t>
      </w:r>
      <w:r w:rsidR="00AE4ED2">
        <w:rPr>
          <w:szCs w:val="24"/>
        </w:rPr>
        <w:t>bywający w mieszkaniu wspomaganym</w:t>
      </w:r>
      <w:r w:rsidRPr="00652950">
        <w:rPr>
          <w:szCs w:val="24"/>
        </w:rPr>
        <w:t xml:space="preserve"> ponosi odpłatność według zasad określonych w </w:t>
      </w:r>
      <w:r w:rsidRPr="00652950">
        <w:rPr>
          <w:bCs/>
          <w:iCs/>
          <w:szCs w:val="24"/>
        </w:rPr>
        <w:t>§ 5</w:t>
      </w:r>
      <w:r w:rsidRPr="00652950">
        <w:rPr>
          <w:szCs w:val="24"/>
        </w:rPr>
        <w:t xml:space="preserve"> uchwały</w:t>
      </w:r>
      <w:r w:rsidRPr="00652950">
        <w:rPr>
          <w:bCs/>
          <w:iCs/>
          <w:szCs w:val="24"/>
        </w:rPr>
        <w:t xml:space="preserve"> w sprawi</w:t>
      </w:r>
      <w:r w:rsidR="002C3B9F" w:rsidRPr="00652950">
        <w:rPr>
          <w:bCs/>
          <w:iCs/>
          <w:szCs w:val="24"/>
        </w:rPr>
        <w:t>e</w:t>
      </w:r>
      <w:r w:rsidR="00AE4ED2">
        <w:rPr>
          <w:bCs/>
          <w:iCs/>
          <w:szCs w:val="24"/>
        </w:rPr>
        <w:t xml:space="preserve"> utworzenia mieszkania chronionego</w:t>
      </w:r>
      <w:r w:rsidRPr="00652950">
        <w:rPr>
          <w:bCs/>
          <w:iCs/>
          <w:szCs w:val="24"/>
        </w:rPr>
        <w:t xml:space="preserve"> oraz określenia zasad ponoszenia odpłatności za pobyt w mieszkaniach chronionych z dnia 10 października 2019 r.</w:t>
      </w:r>
    </w:p>
    <w:p w:rsidR="00036ED0" w:rsidRPr="00652950" w:rsidRDefault="00036ED0" w:rsidP="00652950">
      <w:pPr>
        <w:pStyle w:val="Tekstpodstawowy"/>
        <w:numPr>
          <w:ilvl w:val="0"/>
          <w:numId w:val="7"/>
        </w:numPr>
        <w:tabs>
          <w:tab w:val="left" w:pos="567"/>
        </w:tabs>
        <w:spacing w:line="360" w:lineRule="auto"/>
        <w:ind w:left="567" w:right="20" w:hanging="283"/>
        <w:rPr>
          <w:rStyle w:val="Teksttreci"/>
          <w:szCs w:val="24"/>
        </w:rPr>
      </w:pPr>
      <w:r w:rsidRPr="00652950">
        <w:rPr>
          <w:rStyle w:val="Teksttreci"/>
          <w:color w:val="000000"/>
          <w:szCs w:val="24"/>
        </w:rPr>
        <w:lastRenderedPageBreak/>
        <w:t>Obowiązk</w:t>
      </w:r>
      <w:r w:rsidR="00E32A95" w:rsidRPr="00652950">
        <w:rPr>
          <w:rStyle w:val="Teksttreci"/>
          <w:color w:val="000000"/>
          <w:szCs w:val="24"/>
        </w:rPr>
        <w:t>i opiekuna mieszkania wspomaganeg</w:t>
      </w:r>
      <w:r w:rsidRPr="00652950">
        <w:rPr>
          <w:rStyle w:val="Teksttreci"/>
          <w:color w:val="000000"/>
          <w:szCs w:val="24"/>
        </w:rPr>
        <w:t xml:space="preserve">o pełni osoba wyznaczona przez  </w:t>
      </w:r>
      <w:r w:rsidR="002C3B9F" w:rsidRPr="00652950">
        <w:rPr>
          <w:rStyle w:val="Teksttreci"/>
          <w:color w:val="000000"/>
          <w:szCs w:val="24"/>
        </w:rPr>
        <w:t xml:space="preserve">Dyrektora </w:t>
      </w:r>
      <w:r w:rsidR="001F5886" w:rsidRPr="00652950">
        <w:rPr>
          <w:rStyle w:val="Teksttreci"/>
          <w:color w:val="000000"/>
          <w:szCs w:val="24"/>
        </w:rPr>
        <w:t>Miejski</w:t>
      </w:r>
      <w:r w:rsidRPr="00652950">
        <w:rPr>
          <w:rStyle w:val="Teksttreci"/>
          <w:color w:val="000000"/>
          <w:szCs w:val="24"/>
        </w:rPr>
        <w:t>ego Ośrodka Pom</w:t>
      </w:r>
      <w:r w:rsidR="001F5886" w:rsidRPr="00652950">
        <w:rPr>
          <w:rStyle w:val="Teksttreci"/>
          <w:color w:val="000000"/>
          <w:szCs w:val="24"/>
        </w:rPr>
        <w:t>ocy Społecznej w Człuchowie</w:t>
      </w:r>
      <w:r w:rsidRPr="00652950">
        <w:rPr>
          <w:rStyle w:val="Teksttreci"/>
          <w:color w:val="000000"/>
          <w:szCs w:val="24"/>
        </w:rPr>
        <w:t xml:space="preserve"> z grona </w:t>
      </w:r>
      <w:r w:rsidR="002C3B9F" w:rsidRPr="00652950">
        <w:rPr>
          <w:rStyle w:val="Teksttreci"/>
          <w:color w:val="000000"/>
          <w:szCs w:val="24"/>
        </w:rPr>
        <w:t>jego pracowników</w:t>
      </w:r>
      <w:r w:rsidR="001F5886" w:rsidRPr="00652950">
        <w:rPr>
          <w:rStyle w:val="Teksttreci"/>
          <w:color w:val="000000"/>
          <w:szCs w:val="24"/>
        </w:rPr>
        <w:t>.</w:t>
      </w:r>
    </w:p>
    <w:p w:rsidR="00036ED0" w:rsidRPr="00652950" w:rsidRDefault="001F5886" w:rsidP="00652950">
      <w:pPr>
        <w:pStyle w:val="Tekstpodstawowy"/>
        <w:tabs>
          <w:tab w:val="left" w:pos="285"/>
        </w:tabs>
        <w:spacing w:line="360" w:lineRule="auto"/>
        <w:ind w:left="284" w:right="20"/>
        <w:rPr>
          <w:szCs w:val="24"/>
        </w:rPr>
      </w:pPr>
      <w:r w:rsidRPr="00652950">
        <w:rPr>
          <w:rStyle w:val="Teksttreci"/>
          <w:color w:val="000000"/>
          <w:szCs w:val="24"/>
        </w:rPr>
        <w:t xml:space="preserve">3. </w:t>
      </w:r>
      <w:r w:rsidR="00036ED0" w:rsidRPr="00652950">
        <w:rPr>
          <w:rStyle w:val="Teksttreci"/>
          <w:color w:val="000000"/>
          <w:szCs w:val="24"/>
        </w:rPr>
        <w:t>Obowi</w:t>
      </w:r>
      <w:r w:rsidR="00210086" w:rsidRPr="00652950">
        <w:rPr>
          <w:rStyle w:val="Teksttreci"/>
          <w:color w:val="000000"/>
          <w:szCs w:val="24"/>
        </w:rPr>
        <w:t>ązki opiekuna mieszkania wspomaga</w:t>
      </w:r>
      <w:r w:rsidR="00036ED0" w:rsidRPr="00652950">
        <w:rPr>
          <w:rStyle w:val="Teksttreci"/>
          <w:color w:val="000000"/>
          <w:szCs w:val="24"/>
        </w:rPr>
        <w:t>nego obejmują:</w:t>
      </w:r>
    </w:p>
    <w:p w:rsidR="00036ED0" w:rsidRPr="00652950" w:rsidRDefault="00036ED0" w:rsidP="00652950">
      <w:pPr>
        <w:pStyle w:val="Teksttreci1"/>
        <w:numPr>
          <w:ilvl w:val="0"/>
          <w:numId w:val="12"/>
        </w:numPr>
        <w:shd w:val="clear" w:color="auto" w:fill="auto"/>
        <w:tabs>
          <w:tab w:val="left" w:pos="285"/>
        </w:tabs>
        <w:spacing w:before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sprawowanie pieczy nad właściwym </w:t>
      </w:r>
      <w:r w:rsid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żytkowaniem mieszkania wspomaganego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036ED0" w:rsidRPr="00652950" w:rsidRDefault="001F5886" w:rsidP="00652950">
      <w:pPr>
        <w:pStyle w:val="Teksttreci1"/>
        <w:numPr>
          <w:ilvl w:val="0"/>
          <w:numId w:val="12"/>
        </w:numPr>
        <w:shd w:val="clear" w:color="auto" w:fill="auto"/>
        <w:tabs>
          <w:tab w:val="left" w:pos="294"/>
        </w:tabs>
        <w:spacing w:before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dzielanie osobie korzystającej ze</w:t>
      </w:r>
      <w:r w:rsidR="00036ED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sparcia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postac</w:t>
      </w:r>
      <w:r w:rsidR="004B607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 pobytu w mieszkaniu wspomaganym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omocy</w:t>
      </w:r>
      <w:r w:rsidR="00036ED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trudnych sytuacjach życiowych,</w:t>
      </w:r>
    </w:p>
    <w:p w:rsidR="00036ED0" w:rsidRPr="00652950" w:rsidRDefault="00036ED0" w:rsidP="00652950">
      <w:pPr>
        <w:pStyle w:val="Teksttreci1"/>
        <w:numPr>
          <w:ilvl w:val="0"/>
          <w:numId w:val="12"/>
        </w:numPr>
        <w:shd w:val="clear" w:color="auto" w:fill="auto"/>
        <w:tabs>
          <w:tab w:val="left" w:pos="294"/>
        </w:tabs>
        <w:spacing w:before="0" w:line="360" w:lineRule="auto"/>
        <w:ind w:left="284" w:right="8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dzielanie pomocy i wskazywanie sposobów załatwiania bieżących spraw urzędowych i osobistych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C94B1B" w:rsidRPr="00652950" w:rsidRDefault="00036ED0" w:rsidP="00652950">
      <w:pPr>
        <w:pStyle w:val="Teksttreci1"/>
        <w:numPr>
          <w:ilvl w:val="0"/>
          <w:numId w:val="12"/>
        </w:numPr>
        <w:shd w:val="clear" w:color="auto" w:fill="auto"/>
        <w:tabs>
          <w:tab w:val="left" w:pos="294"/>
        </w:tabs>
        <w:spacing w:before="0" w:after="533" w:line="360" w:lineRule="auto"/>
        <w:ind w:left="284" w:right="2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p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ółpraca z 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nnymi specjalistami i instytucjami na rzecz prawidłowego procesu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usamodzielniania osób przebywających w mieszkaniu, readaptacji i powrotu do środowiska</w:t>
      </w:r>
      <w:r w:rsidR="004519A8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B1B" w:rsidRPr="00652950" w:rsidRDefault="00C94B1B" w:rsidP="00652950">
      <w:pPr>
        <w:pStyle w:val="Teksttreci30"/>
        <w:shd w:val="clear" w:color="auto" w:fill="auto"/>
        <w:spacing w:before="0" w:after="15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4519A8"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>5</w:t>
      </w:r>
    </w:p>
    <w:p w:rsidR="00C94B1B" w:rsidRPr="00652950" w:rsidRDefault="00C94B1B" w:rsidP="00652950">
      <w:pPr>
        <w:pStyle w:val="Teksttreci1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60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zystkie osoby którym przyzna</w:t>
      </w:r>
      <w:r w:rsid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o pobyt w mieszkaniu wspomaganym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poznawane są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 niniejszym regulaminem i pisemnie składają 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świadczenie, że z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apoznały się </w:t>
      </w:r>
      <w:r w:rsidR="00D4604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 akceptują treść r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gulaminu f</w:t>
      </w:r>
      <w:r w:rsidR="000D21F5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nkcjonowania mieszkania wspomaga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ego w</w:t>
      </w:r>
      <w:r w:rsidR="001F5886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dłu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g w</w:t>
      </w:r>
      <w:r w:rsidR="005553C2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oru stanowiącego załącznik nr 4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niniejszego regulaminu.</w:t>
      </w:r>
    </w:p>
    <w:p w:rsidR="00C94B1B" w:rsidRPr="00652950" w:rsidRDefault="00C94B1B" w:rsidP="00652950">
      <w:pPr>
        <w:pStyle w:val="Teksttreci1"/>
        <w:numPr>
          <w:ilvl w:val="0"/>
          <w:numId w:val="15"/>
        </w:numPr>
        <w:shd w:val="clear" w:color="auto" w:fill="auto"/>
        <w:tabs>
          <w:tab w:val="left" w:pos="318"/>
          <w:tab w:val="left" w:pos="567"/>
        </w:tabs>
        <w:spacing w:before="0" w:line="360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puszczenie mieszkania powinno nastąpić najpóźniej w ostatnim dniu terminu obowiązywania decyzji.</w:t>
      </w:r>
    </w:p>
    <w:p w:rsidR="00C94B1B" w:rsidRPr="00652950" w:rsidRDefault="00C94B1B" w:rsidP="00652950">
      <w:pPr>
        <w:pStyle w:val="Teksttreci1"/>
        <w:numPr>
          <w:ilvl w:val="0"/>
          <w:numId w:val="15"/>
        </w:numPr>
        <w:shd w:val="clear" w:color="auto" w:fill="auto"/>
        <w:tabs>
          <w:tab w:val="left" w:pos="290"/>
          <w:tab w:val="left" w:pos="567"/>
        </w:tabs>
        <w:spacing w:before="0" w:line="360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przypadku nie przestrzegania zasad kontraktu i/lub regulaminu przez osobę zamieszkującą </w:t>
      </w:r>
      <w:r w:rsidR="000D21F5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mieszkaniu wspomaganym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 korzystającą ze wsparcia, decyzja przyznają</w:t>
      </w:r>
      <w:r w:rsidR="000D21F5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a pobyt w mieszkaniu wspomaganym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może zostać uchylona.</w:t>
      </w:r>
    </w:p>
    <w:p w:rsidR="00C94B1B" w:rsidRPr="00AE4ED2" w:rsidRDefault="00C94B1B" w:rsidP="00652950">
      <w:pPr>
        <w:pStyle w:val="Teksttreci1"/>
        <w:numPr>
          <w:ilvl w:val="0"/>
          <w:numId w:val="16"/>
        </w:numPr>
        <w:shd w:val="clear" w:color="auto" w:fill="auto"/>
        <w:tabs>
          <w:tab w:val="left" w:pos="338"/>
          <w:tab w:val="left" w:pos="567"/>
        </w:tabs>
        <w:spacing w:before="0" w:line="360" w:lineRule="auto"/>
        <w:ind w:left="567" w:right="400"/>
        <w:rPr>
          <w:rFonts w:ascii="Times New Roman" w:hAnsi="Times New Roman" w:cs="Times New Roman"/>
          <w:sz w:val="24"/>
          <w:szCs w:val="24"/>
        </w:rPr>
      </w:pPr>
      <w:r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szczęcie procedury mającej na celu uchylenie decyzji z powodu nie przestrzegania zasad kontraktu i/lub regulaminu przez osobę zamieszkującą </w:t>
      </w:r>
      <w:r w:rsid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mieszkaniu </w:t>
      </w:r>
      <w:r w:rsidR="000D21F5"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pomagan</w:t>
      </w:r>
      <w:r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ym powinno być rozpoczęte po wyczerpaniu innych metod dyscyplinujących użytkownika mieszkania</w:t>
      </w:r>
      <w:r w:rsidR="00AE4ED2"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w tym przeprowadzenia </w:t>
      </w:r>
      <w:r w:rsidR="00E37EDE"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rozmowy wychowawczej z osobą korzystającą ze wsparcia w postaci pobytu </w:t>
      </w:r>
      <w:r w:rsidR="000D21F5"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  <w:t>w mieszkaniu wspomagany</w:t>
      </w:r>
      <w:r w:rsidR="00E37EDE"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</w:t>
      </w:r>
      <w:r w:rsidRP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z której sporządza się notatkę służbową</w:t>
      </w:r>
      <w:r w:rsidR="00AE4E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B1B" w:rsidRPr="00652950" w:rsidRDefault="00C94B1B" w:rsidP="00652950">
      <w:pPr>
        <w:pStyle w:val="Nagwek221"/>
        <w:keepNext/>
        <w:keepLines/>
        <w:shd w:val="clear" w:color="auto" w:fill="auto"/>
        <w:spacing w:before="0" w:after="15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Nagwek220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37EDE" w:rsidRPr="00652950">
        <w:rPr>
          <w:rStyle w:val="Nagwek220"/>
          <w:rFonts w:ascii="Times New Roman" w:hAnsi="Times New Roman" w:cs="Times New Roman"/>
          <w:color w:val="000000"/>
          <w:sz w:val="24"/>
          <w:szCs w:val="24"/>
        </w:rPr>
        <w:t>6</w:t>
      </w:r>
    </w:p>
    <w:p w:rsidR="00C94B1B" w:rsidRPr="00652950" w:rsidRDefault="00C94B1B" w:rsidP="00652950">
      <w:pPr>
        <w:pStyle w:val="Teksttreci1"/>
        <w:numPr>
          <w:ilvl w:val="0"/>
          <w:numId w:val="17"/>
        </w:numPr>
        <w:shd w:val="clear" w:color="auto" w:fill="auto"/>
        <w:tabs>
          <w:tab w:val="left" w:pos="261"/>
        </w:tabs>
        <w:spacing w:before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soba opuszczająca mieszkanie </w:t>
      </w:r>
      <w:r w:rsidR="00D8728F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pomagane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obowiązana jest do:</w:t>
      </w:r>
    </w:p>
    <w:p w:rsidR="00C94B1B" w:rsidRPr="00652950" w:rsidRDefault="00C94B1B" w:rsidP="00652950">
      <w:pPr>
        <w:pStyle w:val="Teksttreci1"/>
        <w:numPr>
          <w:ilvl w:val="0"/>
          <w:numId w:val="18"/>
        </w:numPr>
        <w:shd w:val="clear" w:color="auto" w:fill="auto"/>
        <w:tabs>
          <w:tab w:val="left" w:pos="275"/>
        </w:tabs>
        <w:spacing w:before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zostawienia mieszkania w odpowiednim stanie technicznym,</w:t>
      </w:r>
    </w:p>
    <w:p w:rsidR="00C94B1B" w:rsidRPr="00652950" w:rsidRDefault="00C94B1B" w:rsidP="00652950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709" w:right="23" w:hanging="425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zliczenia się ze wszystkich sprzętów stano</w:t>
      </w:r>
      <w:r w:rsidR="00E37ED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iących mienie mieszkania, </w:t>
      </w:r>
      <w:r w:rsidR="005553C2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godnie </w:t>
      </w:r>
      <w:r w:rsidR="005C47BB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="005553C2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z oświadczeniem dot.</w:t>
      </w:r>
      <w:r w:rsidR="001375C4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3C2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posażenia mieszkania (</w:t>
      </w:r>
      <w:r w:rsidR="005553C2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załącznik nr 2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niniejszego regulaminu</w:t>
      </w:r>
      <w:r w:rsidR="005553C2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B1B" w:rsidRPr="00652950" w:rsidRDefault="00C94B1B" w:rsidP="00652950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709" w:right="23" w:hanging="425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dania kluczy </w:t>
      </w:r>
      <w:r w:rsidR="00895DBA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piekunowi mieszkania</w:t>
      </w:r>
      <w:r w:rsidR="00895DB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 w:rsidR="00895DBA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ED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yrektorowi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ED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iejski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ego Ośrodka Pomocy Społecznej w </w:t>
      </w:r>
      <w:r w:rsidR="00E37ED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złuchowie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C94B1B" w:rsidRPr="00652950" w:rsidRDefault="00C94B1B" w:rsidP="00652950">
      <w:pPr>
        <w:pStyle w:val="Teksttreci1"/>
        <w:numPr>
          <w:ilvl w:val="0"/>
          <w:numId w:val="18"/>
        </w:numPr>
        <w:shd w:val="clear" w:color="auto" w:fill="auto"/>
        <w:tabs>
          <w:tab w:val="left" w:pos="294"/>
        </w:tabs>
        <w:spacing w:before="0" w:line="360" w:lineRule="auto"/>
        <w:ind w:left="284"/>
        <w:rPr>
          <w:rStyle w:val="Teksttreci"/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regulowania należnych opłat za pobyt w mieszkaniu</w:t>
      </w:r>
      <w:r w:rsidR="00E37ED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B1B" w:rsidRPr="00652950" w:rsidRDefault="00C94B1B" w:rsidP="00652950">
      <w:pPr>
        <w:pStyle w:val="Teksttreci1"/>
        <w:numPr>
          <w:ilvl w:val="0"/>
          <w:numId w:val="17"/>
        </w:numPr>
        <w:shd w:val="clear" w:color="auto" w:fill="auto"/>
        <w:tabs>
          <w:tab w:val="left" w:pos="294"/>
        </w:tabs>
        <w:spacing w:before="0" w:after="1063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prawy nie zawarte w niniejszym regulaminie regulują obowiązujące przepisy prawa.</w:t>
      </w:r>
    </w:p>
    <w:p w:rsidR="00036ED0" w:rsidRPr="00652950" w:rsidRDefault="00036ED0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6ED0" w:rsidRDefault="00036ED0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52410" w:rsidRDefault="00052410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52410" w:rsidRDefault="00052410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46043" w:rsidRPr="00652950" w:rsidRDefault="00D46043" w:rsidP="00652950">
      <w:pPr>
        <w:pStyle w:val="Teksttreci1"/>
        <w:shd w:val="clear" w:color="auto" w:fill="auto"/>
        <w:tabs>
          <w:tab w:val="left" w:pos="414"/>
        </w:tabs>
        <w:spacing w:before="0" w:after="533" w:line="360" w:lineRule="auto"/>
        <w:ind w:left="40"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E37EDE" w:rsidRDefault="00E37EDE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46043" w:rsidRPr="00652950" w:rsidRDefault="00D46043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E37EDE" w:rsidRPr="00652950" w:rsidRDefault="00E37EDE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A53DED" w:rsidRPr="00D46043" w:rsidRDefault="005C47BB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16"/>
          <w:szCs w:val="16"/>
        </w:rPr>
      </w:pPr>
      <w:r w:rsidRPr="00D46043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>Załącznik nr 1</w:t>
      </w:r>
      <w:r w:rsidR="000336D0" w:rsidRPr="00D46043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 xml:space="preserve">  do </w:t>
      </w:r>
      <w:r w:rsidR="004931C4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>R</w:t>
      </w:r>
      <w:r w:rsidR="000A638E" w:rsidRPr="00D46043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>egulaminu mieszkania wspomaganego</w:t>
      </w:r>
      <w:r w:rsidR="00A53DED" w:rsidRPr="00D46043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336D0" w:rsidRPr="00652950" w:rsidRDefault="000336D0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Fonts w:ascii="Times New Roman" w:hAnsi="Times New Roman" w:cs="Times New Roman"/>
          <w:sz w:val="24"/>
          <w:szCs w:val="24"/>
        </w:rPr>
      </w:pPr>
    </w:p>
    <w:p w:rsidR="000336D0" w:rsidRPr="00652950" w:rsidRDefault="000336D0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Fonts w:ascii="Times New Roman" w:hAnsi="Times New Roman" w:cs="Times New Roman"/>
          <w:sz w:val="24"/>
          <w:szCs w:val="24"/>
        </w:rPr>
      </w:pPr>
    </w:p>
    <w:p w:rsidR="008A17C7" w:rsidRPr="00652950" w:rsidRDefault="000A638E" w:rsidP="00652950">
      <w:pPr>
        <w:pStyle w:val="Teksttreci30"/>
        <w:shd w:val="clear" w:color="auto" w:fill="auto"/>
        <w:spacing w:before="0" w:after="262" w:line="360" w:lineRule="auto"/>
        <w:ind w:right="160"/>
        <w:rPr>
          <w:rStyle w:val="Teksttreci3"/>
          <w:rFonts w:ascii="Times New Roman" w:hAnsi="Times New Roman" w:cs="Times New Roman"/>
          <w:b/>
          <w:color w:val="000000"/>
          <w:sz w:val="24"/>
          <w:szCs w:val="24"/>
        </w:rPr>
      </w:pPr>
      <w:r w:rsidRPr="00652950">
        <w:rPr>
          <w:rStyle w:val="Teksttreci3"/>
          <w:rFonts w:ascii="Times New Roman" w:hAnsi="Times New Roman" w:cs="Times New Roman"/>
          <w:b/>
          <w:color w:val="000000"/>
          <w:sz w:val="24"/>
          <w:szCs w:val="24"/>
        </w:rPr>
        <w:t>KONTRAKT MIESZKANIOWY</w:t>
      </w:r>
    </w:p>
    <w:p w:rsidR="00393F4C" w:rsidRPr="00652950" w:rsidRDefault="00393F4C" w:rsidP="00652950">
      <w:pPr>
        <w:pStyle w:val="Teksttreci60"/>
        <w:shd w:val="clear" w:color="auto" w:fill="auto"/>
        <w:spacing w:after="669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zawarty w dniu ……………………………………pomiędzy:</w:t>
      </w:r>
    </w:p>
    <w:p w:rsidR="000336D0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1. Dane użytkownika mieszkania wspomaganego</w:t>
      </w:r>
      <w:r w:rsidR="000336D0"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Imię i nazwisko ……………………………  PESEL………………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</w:p>
    <w:p w:rsidR="00D46043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Data urodzenia ………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393F4C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dotychczasowy adres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</w:t>
      </w:r>
    </w:p>
    <w:p w:rsidR="00D46043" w:rsidRPr="00652950" w:rsidRDefault="00D46043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telefon………………………………………………………………………………………..</w:t>
      </w:r>
    </w:p>
    <w:p w:rsidR="000336D0" w:rsidRPr="00652950" w:rsidRDefault="000336D0" w:rsidP="00652950">
      <w:pPr>
        <w:pStyle w:val="Podpistabeli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2. Dane pracownika socjalnego lub innej osoby odpowiedzialnej za realizację programu usamodzielniania: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Imię i nazwisko …………………………….. stanowisko …………………………………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Miejsce pracy ……………………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</w:t>
      </w:r>
    </w:p>
    <w:p w:rsidR="000336D0" w:rsidRPr="00652950" w:rsidRDefault="000336D0" w:rsidP="00652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6D0" w:rsidRPr="00652950" w:rsidRDefault="00393F4C" w:rsidP="00652950">
      <w:pPr>
        <w:pStyle w:val="Podpistabeli0"/>
        <w:shd w:val="clear" w:color="auto" w:fill="auto"/>
        <w:spacing w:before="0" w:line="360" w:lineRule="auto"/>
        <w:jc w:val="both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3. Dane przedstawiciela ustawowego użytkownika mieszkania wspomaganego: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jc w:val="both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Imię i nazwisko …………………………….. PESEL …………………………………………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</w:p>
    <w:p w:rsidR="00D46043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Miejsce zamieszkania …………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</w:p>
    <w:p w:rsidR="00393F4C" w:rsidRPr="00652950" w:rsidRDefault="00393F4C" w:rsidP="00652950">
      <w:pPr>
        <w:pStyle w:val="Podpistabeli0"/>
        <w:shd w:val="clear" w:color="auto" w:fill="auto"/>
        <w:spacing w:before="0" w:line="360" w:lineRule="auto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telefon…………………………………</w:t>
      </w:r>
      <w:r w:rsidR="00D46043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</w:t>
      </w:r>
    </w:p>
    <w:p w:rsidR="00393F4C" w:rsidRPr="00652950" w:rsidRDefault="00393F4C" w:rsidP="00652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F4C" w:rsidRPr="00652950" w:rsidRDefault="00393F4C" w:rsidP="00652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6D0" w:rsidRPr="00652950" w:rsidRDefault="000336D0" w:rsidP="00652950">
      <w:pPr>
        <w:pStyle w:val="Teksttreci30"/>
        <w:numPr>
          <w:ilvl w:val="0"/>
          <w:numId w:val="13"/>
        </w:numPr>
        <w:shd w:val="clear" w:color="auto" w:fill="auto"/>
        <w:tabs>
          <w:tab w:val="left" w:pos="387"/>
        </w:tabs>
        <w:spacing w:before="292" w:after="373" w:line="36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 xml:space="preserve">Uzgodnienia dotyczące korzystania z pomocy w formie pobytu w mieszkaniu </w:t>
      </w:r>
      <w:r w:rsidR="000A638E"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lastRenderedPageBreak/>
        <w:t>wspomaga</w:t>
      </w:r>
      <w:r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>nym:</w:t>
      </w:r>
    </w:p>
    <w:p w:rsidR="000336D0" w:rsidRPr="00652950" w:rsidRDefault="000336D0" w:rsidP="00652950">
      <w:pPr>
        <w:pStyle w:val="Teksttreci1"/>
        <w:numPr>
          <w:ilvl w:val="0"/>
          <w:numId w:val="14"/>
        </w:numPr>
        <w:shd w:val="clear" w:color="auto" w:fill="auto"/>
        <w:tabs>
          <w:tab w:val="left" w:pos="301"/>
        </w:tabs>
        <w:spacing w:before="0" w:after="1333" w:line="360" w:lineRule="auto"/>
        <w:ind w:left="80"/>
        <w:jc w:val="left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el pobytu:</w:t>
      </w:r>
      <w:r w:rsidR="000A638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7BB" w:rsidRPr="00652950" w:rsidRDefault="000336D0" w:rsidP="00652950">
      <w:pPr>
        <w:pStyle w:val="Teksttreci1"/>
        <w:numPr>
          <w:ilvl w:val="0"/>
          <w:numId w:val="14"/>
        </w:numPr>
        <w:shd w:val="clear" w:color="auto" w:fill="auto"/>
        <w:tabs>
          <w:tab w:val="left" w:pos="325"/>
        </w:tabs>
        <w:spacing w:before="0" w:after="673" w:line="36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kres pobytu:</w:t>
      </w:r>
      <w:r w:rsidR="000A638E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36D0" w:rsidRPr="00652950" w:rsidRDefault="000336D0" w:rsidP="00652950">
      <w:pPr>
        <w:pStyle w:val="Teksttreci1"/>
        <w:numPr>
          <w:ilvl w:val="0"/>
          <w:numId w:val="14"/>
        </w:numPr>
        <w:shd w:val="clear" w:color="auto" w:fill="auto"/>
        <w:tabs>
          <w:tab w:val="left" w:pos="310"/>
        </w:tabs>
        <w:spacing w:before="0" w:line="36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dzaj i zakres świadczonego wsparcia:</w:t>
      </w:r>
    </w:p>
    <w:p w:rsidR="00A739ED" w:rsidRPr="00652950" w:rsidRDefault="00A739ED" w:rsidP="00652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295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45616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52950">
        <w:rPr>
          <w:rFonts w:ascii="Times New Roman" w:hAnsi="Times New Roman" w:cs="Times New Roman"/>
          <w:sz w:val="24"/>
          <w:szCs w:val="24"/>
        </w:rPr>
        <w:t>…</w:t>
      </w:r>
    </w:p>
    <w:p w:rsidR="000336D0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4. </w:t>
      </w:r>
      <w:r w:rsidR="000336D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dpłatność osoby korzystającej ze wsparcia: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616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5. Poziom partycypacji w kosztach udzielonego wsparcia przez podmiot kierujący do tej formy wsparcia, jeżeli nie jest to podmiot prowadzący mieszkanie wspomagane lub zlecający ich prowadzenie: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616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6. Uprawnienia osoby korzystającej ze wsparcia, w tym do prawa prywatności i intymności, indywidualizacji i dostosowania do potrzeb Pomocy, wyborów i samostanowienia, a także włączenia społecznego: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36D0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0336D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Sposób </w:t>
      </w:r>
      <w:r w:rsidR="005C47BB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głaszania planowanej </w:t>
      </w:r>
      <w:r w:rsidR="000336D0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obecności w mieszkaniu</w:t>
      </w: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spomaga</w:t>
      </w:r>
      <w:r w:rsidR="005C47BB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ym: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8EB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B46F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..........</w:t>
      </w:r>
    </w:p>
    <w:p w:rsidR="00A739ED" w:rsidRPr="00652950" w:rsidRDefault="00A739ED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8. Zobowiązanie się osoby </w:t>
      </w:r>
      <w:r w:rsidR="004B7F44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biegającej się o pobyt w mieszkaniu wspomaganym do przestrzegania regulaminu pobytu w mieszkaniu wspomaganym:</w:t>
      </w:r>
    </w:p>
    <w:p w:rsidR="000336D0" w:rsidRPr="00652950" w:rsidRDefault="004B7F44" w:rsidP="00652950">
      <w:pPr>
        <w:spacing w:line="360" w:lineRule="auto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8EB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C832D8" w:rsidRPr="00652950" w:rsidRDefault="004B7F44" w:rsidP="005B46F6">
      <w:pPr>
        <w:pStyle w:val="Podpistabeli0"/>
        <w:shd w:val="clear" w:color="auto" w:fill="auto"/>
        <w:spacing w:before="0" w:line="360" w:lineRule="auto"/>
        <w:jc w:val="both"/>
        <w:rPr>
          <w:rStyle w:val="Podpistabel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9</w:t>
      </w:r>
      <w:r w:rsidR="00C832D8"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32D8"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 xml:space="preserve">Zasady i sposób realizacji programu usamodzielniania osoby korzystającej ze wsparcia </w:t>
      </w:r>
      <w:r w:rsidR="005B46F6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br/>
      </w:r>
      <w:r w:rsidR="00C832D8"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 xml:space="preserve">(w przypadku gdy stan osoby wskazuje na brak </w:t>
      </w:r>
      <w:r w:rsidR="00F475F0"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możliwości usamodzielnienia, programu usamodzielnienia nie sporządza się)</w:t>
      </w:r>
      <w:r w:rsidR="00C832D8"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A68EB" w:rsidRPr="00652950" w:rsidRDefault="00F475F0" w:rsidP="00AA68EB">
      <w:pPr>
        <w:pStyle w:val="Podpistabeli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Podpistabeli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ego działania</w:t>
            </w: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realizująca</w:t>
            </w: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B" w:rsidTr="00AA68EB">
        <w:tc>
          <w:tcPr>
            <w:tcW w:w="675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F6" w:rsidRDefault="005B46F6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A68EB" w:rsidRDefault="00AA68EB" w:rsidP="00AA68EB">
            <w:pPr>
              <w:pStyle w:val="Podpistabeli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F0" w:rsidRPr="00652950" w:rsidRDefault="00F475F0" w:rsidP="00AA68EB">
      <w:pPr>
        <w:pStyle w:val="Podpistabeli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0. Skutki nieprzestrzegania postanowień, o których mowa w pkt 6 – 8:</w:t>
      </w: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65295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F475F0" w:rsidRPr="00652950" w:rsidRDefault="00F475F0" w:rsidP="00652950">
      <w:pPr>
        <w:pStyle w:val="Teksttreci30"/>
        <w:shd w:val="clear" w:color="auto" w:fill="auto"/>
        <w:tabs>
          <w:tab w:val="left" w:pos="518"/>
        </w:tabs>
        <w:spacing w:before="0" w:after="0" w:line="360" w:lineRule="auto"/>
        <w:ind w:left="119" w:right="220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>III. Uzgodnienia zostały sporządzone w dwóch jednobrzmiących egzemplarzach po jednym dla każdej ze stron.</w:t>
      </w: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F475F0" w:rsidRPr="00652950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                                          </w:t>
      </w:r>
      <w:r w:rsid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…………..</w:t>
      </w: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</w:t>
      </w:r>
    </w:p>
    <w:p w:rsidR="000336D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Data i p</w:t>
      </w:r>
      <w:r w:rsidR="000336D0"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odpis użytkownika mieszkania</w:t>
      </w: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wspomaganego</w:t>
      </w:r>
      <w:r w:rsid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0336D0"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Data i </w:t>
      </w:r>
      <w:r w:rsidR="000336D0"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podpis i pieczątka</w:t>
      </w: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36D0"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pracownika socjalnego</w:t>
      </w: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.</w:t>
      </w:r>
    </w:p>
    <w:p w:rsidR="00F475F0" w:rsidRPr="00C511EC" w:rsidRDefault="00F475F0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Fonts w:ascii="Times New Roman" w:hAnsi="Times New Roman" w:cs="Times New Roman"/>
          <w:sz w:val="20"/>
          <w:szCs w:val="20"/>
        </w:rPr>
      </w:pPr>
      <w:r w:rsidRPr="00C511EC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Data i podpis przedstawiciela ustawowego</w:t>
      </w:r>
    </w:p>
    <w:p w:rsidR="00036ED0" w:rsidRPr="00C511EC" w:rsidRDefault="00036ED0" w:rsidP="006529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5F0" w:rsidRPr="00C511EC" w:rsidRDefault="00F475F0" w:rsidP="006529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163" w:rsidRDefault="00456163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16"/>
          <w:szCs w:val="16"/>
        </w:rPr>
      </w:pPr>
    </w:p>
    <w:p w:rsidR="00456163" w:rsidRDefault="00456163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16"/>
          <w:szCs w:val="16"/>
        </w:rPr>
      </w:pPr>
    </w:p>
    <w:p w:rsidR="004931C4" w:rsidRDefault="004931C4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16"/>
          <w:szCs w:val="16"/>
        </w:rPr>
      </w:pPr>
    </w:p>
    <w:p w:rsidR="00A53DED" w:rsidRPr="007A040F" w:rsidRDefault="007A040F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16"/>
          <w:szCs w:val="16"/>
        </w:rPr>
      </w:pPr>
      <w:r w:rsidRPr="007A040F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lastRenderedPageBreak/>
        <w:t>Z</w:t>
      </w:r>
      <w:r w:rsidR="004931C4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>ałącznik nr 2  do R</w:t>
      </w:r>
      <w:r w:rsidR="000F312D" w:rsidRPr="007A040F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>egulaminu mieszkania wspomaganego</w:t>
      </w:r>
      <w:r w:rsidR="00A53DED" w:rsidRPr="007A040F">
        <w:rPr>
          <w:rStyle w:val="Teksttreci5"/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Nazwisko Imię …………………………………..</w:t>
      </w: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PESEL ……………………………………………</w:t>
      </w: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040F" w:rsidRDefault="00DB29D0" w:rsidP="00394189">
      <w:pPr>
        <w:pStyle w:val="Nagwek21"/>
        <w:keepNext/>
        <w:keepLines/>
        <w:shd w:val="clear" w:color="auto" w:fill="auto"/>
        <w:spacing w:after="736" w:line="36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>Oświadczenie o w</w:t>
      </w:r>
      <w:r w:rsidR="000F312D" w:rsidRPr="00652950">
        <w:rPr>
          <w:rFonts w:ascii="Times New Roman" w:hAnsi="Times New Roman" w:cs="Times New Roman"/>
          <w:sz w:val="24"/>
          <w:szCs w:val="24"/>
        </w:rPr>
        <w:t>yposażeniu mieszkania wspomaganeg</w:t>
      </w:r>
      <w:r w:rsidRPr="00652950">
        <w:rPr>
          <w:rFonts w:ascii="Times New Roman" w:hAnsi="Times New Roman" w:cs="Times New Roman"/>
          <w:sz w:val="24"/>
          <w:szCs w:val="24"/>
        </w:rPr>
        <w:t xml:space="preserve">o i zasadach ponoszenia odpowiedzialności za sprzęt i wyposażenie znajdujące się w mieszkaniu </w:t>
      </w:r>
      <w:r w:rsidR="000F312D" w:rsidRPr="00652950">
        <w:rPr>
          <w:rFonts w:ascii="Times New Roman" w:hAnsi="Times New Roman" w:cs="Times New Roman"/>
          <w:sz w:val="24"/>
          <w:szCs w:val="24"/>
        </w:rPr>
        <w:t>wspomaganym</w:t>
      </w:r>
    </w:p>
    <w:tbl>
      <w:tblPr>
        <w:tblStyle w:val="Tabela-Siatka"/>
        <w:tblW w:w="0" w:type="auto"/>
        <w:tblInd w:w="120" w:type="dxa"/>
        <w:tblLook w:val="04A0"/>
      </w:tblPr>
      <w:tblGrid>
        <w:gridCol w:w="555"/>
        <w:gridCol w:w="5557"/>
        <w:gridCol w:w="3056"/>
      </w:tblGrid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Rodzaj wyposażenia</w:t>
            </w: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lość </w:t>
            </w: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021D5" w:rsidTr="003E29EB">
        <w:tc>
          <w:tcPr>
            <w:tcW w:w="555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B021D5" w:rsidRDefault="00B021D5" w:rsidP="003E29EB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Style w:val="Teksttreci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54791F" w:rsidRDefault="0054791F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DB29D0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Oświadczam, że stan wyposażenia mieszkania wspomaganego przedstawiony </w:t>
      </w:r>
      <w:r w:rsidR="00365945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br/>
      </w:r>
      <w:r w:rsidR="00B021D5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>w powyższej</w:t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tabeli jest zgodny z faktycznym stanem wyposażenia mieszkania wspomaganego, co stwierdzam na podstawie wizyty w mieszkaniu wspomaganym.</w:t>
      </w:r>
    </w:p>
    <w:p w:rsidR="0054791F" w:rsidRDefault="0054791F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>Zobowiązuję się do prawidłowego (zgodnego z instrukcjami obsługi, użytkowania) korzystania ze sprzętów i wyposażenia mieszkania wspomaganego.</w:t>
      </w:r>
    </w:p>
    <w:p w:rsidR="0054791F" w:rsidRPr="00652950" w:rsidRDefault="0054791F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>Oświadczam także, że przyjmuję do wiadomości, iż w przypadku zniszczenia (celowego lub w wyniku korzystania niezgodnego z instrukcją obsługi, użytkowania dla danego sprzętu, wyposażenia)  zostanę zobowiązany/a do zwrotu należności z tego tytułu – stosownie do wartości danego sprzętu, wyposażenia.</w:t>
      </w:r>
    </w:p>
    <w:p w:rsidR="00160F56" w:rsidRPr="00652950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60F56" w:rsidRPr="00652950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60F56" w:rsidRPr="00365945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</w:pP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……………………………………………</w:t>
      </w: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 w:rsid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……….</w:t>
      </w: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 w:rsid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 xml:space="preserve">  </w:t>
      </w:r>
      <w:r w:rsid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  <w:t>…………….</w:t>
      </w: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…………………………………</w:t>
      </w:r>
    </w:p>
    <w:p w:rsidR="00365945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</w:pP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Data i podpis użytkownika mieszkania wspomaganego</w:t>
      </w: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  <w:t xml:space="preserve">Data i podpis pracownika socjalnego </w:t>
      </w:r>
    </w:p>
    <w:p w:rsidR="00160F56" w:rsidRPr="00365945" w:rsidRDefault="00365945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ab/>
      </w:r>
      <w:r w:rsidR="00160F56"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MOPS w Człuchowie</w:t>
      </w:r>
    </w:p>
    <w:p w:rsidR="00160F56" w:rsidRPr="00365945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0"/>
          <w:szCs w:val="20"/>
        </w:rPr>
      </w:pPr>
    </w:p>
    <w:p w:rsidR="00160F56" w:rsidRPr="00365945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</w:pP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....................................................................</w:t>
      </w:r>
      <w:r w:rsid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>......................</w:t>
      </w:r>
    </w:p>
    <w:p w:rsidR="00160F56" w:rsidRPr="00365945" w:rsidRDefault="00160F56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Fonts w:ascii="Times New Roman" w:hAnsi="Times New Roman" w:cs="Times New Roman"/>
          <w:sz w:val="20"/>
          <w:szCs w:val="20"/>
        </w:rPr>
      </w:pPr>
      <w:r w:rsidRPr="00365945">
        <w:rPr>
          <w:rStyle w:val="Teksttreci5"/>
          <w:rFonts w:ascii="Times New Roman" w:hAnsi="Times New Roman" w:cs="Times New Roman"/>
          <w:i w:val="0"/>
          <w:color w:val="000000"/>
          <w:sz w:val="20"/>
          <w:szCs w:val="20"/>
        </w:rPr>
        <w:t xml:space="preserve">Data </w:t>
      </w:r>
      <w:r w:rsidRPr="00365945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i podpis przedstawiciela ustawowego</w:t>
      </w:r>
    </w:p>
    <w:p w:rsidR="00160F56" w:rsidRPr="00365945" w:rsidRDefault="00160F56" w:rsidP="006529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F56" w:rsidRPr="00652950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160F56" w:rsidRPr="00652950" w:rsidRDefault="00160F56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</w:p>
    <w:p w:rsidR="00A53DED" w:rsidRPr="00DE0A27" w:rsidRDefault="00394065" w:rsidP="00394065">
      <w:pPr>
        <w:pStyle w:val="Teksttreci50"/>
        <w:shd w:val="clear" w:color="auto" w:fill="auto"/>
        <w:tabs>
          <w:tab w:val="left" w:pos="826"/>
          <w:tab w:val="right" w:pos="8912"/>
        </w:tabs>
        <w:spacing w:after="0" w:line="360" w:lineRule="auto"/>
        <w:ind w:right="160"/>
        <w:rPr>
          <w:rStyle w:val="Teksttreci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ab/>
      </w:r>
      <w:r w:rsidR="00B021D5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Załą</w:t>
      </w:r>
      <w:r w:rsidR="00A53DED" w:rsidRPr="00DE0A27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 xml:space="preserve">cznik nr 3  do </w:t>
      </w:r>
      <w:r w:rsidR="004931C4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R</w:t>
      </w:r>
      <w:r w:rsidR="003A437C" w:rsidRPr="00DE0A27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egulaminu mieszkania wspomaganego</w:t>
      </w:r>
      <w:r w:rsidR="00A53DED" w:rsidRPr="00DE0A27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53DED" w:rsidRDefault="00A53DED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color w:val="000000"/>
          <w:sz w:val="20"/>
          <w:szCs w:val="20"/>
        </w:rPr>
      </w:pPr>
    </w:p>
    <w:p w:rsidR="004931C4" w:rsidRPr="00DE0A27" w:rsidRDefault="004931C4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color w:val="000000"/>
          <w:sz w:val="20"/>
          <w:szCs w:val="20"/>
        </w:rPr>
      </w:pP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Nazwisko Imię …………………………………..</w:t>
      </w: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PESEL ……………………………………………</w:t>
      </w: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center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  <w:t>Oświadczenie</w:t>
      </w: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jc w:val="center"/>
        <w:rPr>
          <w:rStyle w:val="Teksttreci5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DB29D0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b/>
          <w:sz w:val="24"/>
          <w:szCs w:val="24"/>
        </w:rPr>
      </w:pPr>
      <w:r w:rsidRPr="00652950">
        <w:rPr>
          <w:rFonts w:ascii="Times New Roman" w:hAnsi="Times New Roman" w:cs="Times New Roman"/>
          <w:b/>
          <w:sz w:val="24"/>
          <w:szCs w:val="24"/>
        </w:rPr>
        <w:t xml:space="preserve">Oświadczam, że wyrażam zgodę na </w:t>
      </w:r>
      <w:r w:rsidR="00DB29D0" w:rsidRPr="00652950">
        <w:rPr>
          <w:rFonts w:ascii="Times New Roman" w:hAnsi="Times New Roman" w:cs="Times New Roman"/>
          <w:b/>
          <w:sz w:val="24"/>
          <w:szCs w:val="24"/>
        </w:rPr>
        <w:t>przeprowadzeni</w:t>
      </w:r>
      <w:r w:rsidR="00850609" w:rsidRPr="00652950">
        <w:rPr>
          <w:rFonts w:ascii="Times New Roman" w:hAnsi="Times New Roman" w:cs="Times New Roman"/>
          <w:b/>
          <w:sz w:val="24"/>
          <w:szCs w:val="24"/>
        </w:rPr>
        <w:t>e</w:t>
      </w:r>
      <w:r w:rsidR="00DB29D0" w:rsidRPr="00652950">
        <w:rPr>
          <w:rFonts w:ascii="Times New Roman" w:hAnsi="Times New Roman" w:cs="Times New Roman"/>
          <w:b/>
          <w:sz w:val="24"/>
          <w:szCs w:val="24"/>
        </w:rPr>
        <w:t xml:space="preserve"> badania alkomatem lub wykonania testu na obecność środków odurzających.</w:t>
      </w:r>
      <w:r w:rsidRPr="00652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b/>
          <w:sz w:val="24"/>
          <w:szCs w:val="24"/>
        </w:rPr>
      </w:pPr>
    </w:p>
    <w:p w:rsidR="00A8625E" w:rsidRPr="00652950" w:rsidRDefault="00A8625E" w:rsidP="00652950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4"/>
          <w:szCs w:val="24"/>
        </w:rPr>
      </w:pPr>
    </w:p>
    <w:p w:rsidR="00DE0A27" w:rsidRDefault="00A8625E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ab/>
      </w:r>
      <w:r w:rsidRPr="00652950">
        <w:rPr>
          <w:rFonts w:ascii="Times New Roman" w:hAnsi="Times New Roman" w:cs="Times New Roman"/>
          <w:sz w:val="24"/>
          <w:szCs w:val="24"/>
        </w:rPr>
        <w:tab/>
      </w:r>
      <w:r w:rsidRPr="006529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0A27" w:rsidRDefault="00A8625E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  <w:r w:rsidRPr="00DE0A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DE0A27">
        <w:rPr>
          <w:rFonts w:ascii="Times New Roman" w:hAnsi="Times New Roman" w:cs="Times New Roman"/>
          <w:sz w:val="20"/>
          <w:szCs w:val="20"/>
        </w:rPr>
        <w:t>……….</w:t>
      </w:r>
    </w:p>
    <w:p w:rsidR="00A8625E" w:rsidRDefault="00A8625E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  <w:r w:rsidRPr="00DE0A27">
        <w:rPr>
          <w:rFonts w:ascii="Times New Roman" w:hAnsi="Times New Roman" w:cs="Times New Roman"/>
          <w:sz w:val="20"/>
          <w:szCs w:val="20"/>
        </w:rPr>
        <w:t>Data i podpis osoby, której przyzna</w:t>
      </w:r>
      <w:r w:rsidR="00DE0A27">
        <w:rPr>
          <w:rFonts w:ascii="Times New Roman" w:hAnsi="Times New Roman" w:cs="Times New Roman"/>
          <w:sz w:val="20"/>
          <w:szCs w:val="20"/>
        </w:rPr>
        <w:t>no pobyt w mieszkaniu wspomaganym</w:t>
      </w:r>
    </w:p>
    <w:p w:rsidR="00DE0A27" w:rsidRDefault="00DE0A27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</w:p>
    <w:p w:rsidR="00DE0A27" w:rsidRDefault="00DE0A27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</w:p>
    <w:p w:rsidR="00DE0A27" w:rsidRPr="00DE0A27" w:rsidRDefault="00DE0A27" w:rsidP="00DE0A27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</w:p>
    <w:p w:rsidR="003A437C" w:rsidRPr="00DE0A27" w:rsidRDefault="003A437C" w:rsidP="00652950">
      <w:pPr>
        <w:pStyle w:val="Teksttreci1"/>
        <w:shd w:val="clear" w:color="auto" w:fill="auto"/>
        <w:spacing w:before="0" w:line="360" w:lineRule="auto"/>
        <w:ind w:left="120" w:firstLine="0"/>
        <w:rPr>
          <w:rFonts w:ascii="Times New Roman" w:hAnsi="Times New Roman" w:cs="Times New Roman"/>
          <w:sz w:val="20"/>
          <w:szCs w:val="20"/>
        </w:rPr>
      </w:pPr>
      <w:r w:rsidRPr="00DE0A27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3A437C" w:rsidRPr="00DE0A27" w:rsidRDefault="003A437C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Fonts w:ascii="Times New Roman" w:hAnsi="Times New Roman" w:cs="Times New Roman"/>
          <w:sz w:val="20"/>
          <w:szCs w:val="20"/>
        </w:rPr>
      </w:pPr>
      <w:r w:rsidRPr="00DE0A27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Data i podpis przedstawiciela ustawowego</w:t>
      </w:r>
    </w:p>
    <w:p w:rsidR="003A437C" w:rsidRPr="00DE0A27" w:rsidRDefault="003A437C" w:rsidP="006529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437C" w:rsidRPr="00652950" w:rsidRDefault="003A437C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7F634A" w:rsidRPr="00652950" w:rsidRDefault="007F634A" w:rsidP="00652950">
      <w:pPr>
        <w:pStyle w:val="Teksttreci1"/>
        <w:shd w:val="clear" w:color="auto" w:fill="auto"/>
        <w:spacing w:before="0" w:line="360" w:lineRule="auto"/>
        <w:ind w:left="120" w:firstLine="0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Pr="0065295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B29D0" w:rsidRDefault="00DB29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4931C4" w:rsidRDefault="004931C4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4931C4" w:rsidRDefault="004931C4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B021D5" w:rsidRDefault="00B021D5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E0A27" w:rsidRDefault="00DE0A27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DE0A27" w:rsidRPr="00652950" w:rsidRDefault="00DE0A27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color w:val="000000"/>
          <w:sz w:val="24"/>
          <w:szCs w:val="24"/>
        </w:rPr>
      </w:pPr>
    </w:p>
    <w:p w:rsidR="00A53DED" w:rsidRPr="00DE0A27" w:rsidRDefault="00A53DED" w:rsidP="00652950">
      <w:pPr>
        <w:pStyle w:val="Teksttreci50"/>
        <w:shd w:val="clear" w:color="auto" w:fill="auto"/>
        <w:spacing w:after="0" w:line="360" w:lineRule="auto"/>
        <w:ind w:right="160"/>
        <w:jc w:val="right"/>
        <w:rPr>
          <w:rStyle w:val="Teksttreci5"/>
          <w:rFonts w:ascii="Times New Roman" w:hAnsi="Times New Roman" w:cs="Times New Roman"/>
          <w:color w:val="000000"/>
          <w:sz w:val="20"/>
          <w:szCs w:val="20"/>
        </w:rPr>
      </w:pPr>
      <w:r w:rsidRPr="00DE0A27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4  do </w:t>
      </w:r>
      <w:r w:rsidR="004931C4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R</w:t>
      </w:r>
      <w:r w:rsidR="00960BAA" w:rsidRPr="00DE0A27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egulaminu mieszkania wspomaganego</w:t>
      </w:r>
    </w:p>
    <w:p w:rsidR="000336D0" w:rsidRPr="00DE0A27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Nazwisko Imię</w:t>
      </w:r>
      <w:r w:rsidR="001404D3"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..</w:t>
      </w: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lef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 xml:space="preserve">PESEL </w:t>
      </w:r>
      <w:r w:rsidR="001404D3" w:rsidRPr="00652950">
        <w:rPr>
          <w:rStyle w:val="Teksttreci5"/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Style w:val="Teksttreci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336D0" w:rsidRPr="00652950" w:rsidRDefault="000336D0" w:rsidP="00652950">
      <w:pPr>
        <w:pStyle w:val="Teksttreci1"/>
        <w:shd w:val="clear" w:color="auto" w:fill="auto"/>
        <w:spacing w:before="0" w:line="360" w:lineRule="auto"/>
        <w:ind w:left="12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6D0" w:rsidRPr="00652950" w:rsidRDefault="000336D0" w:rsidP="00652950">
      <w:pPr>
        <w:pStyle w:val="Nagwek21"/>
        <w:keepNext/>
        <w:keepLines/>
        <w:shd w:val="clear" w:color="auto" w:fill="auto"/>
        <w:spacing w:after="736" w:line="36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  <w:r w:rsidRPr="00652950">
        <w:rPr>
          <w:rStyle w:val="Nagwek22"/>
          <w:rFonts w:ascii="Times New Roman" w:hAnsi="Times New Roman" w:cs="Times New Roman"/>
          <w:b/>
          <w:color w:val="000000"/>
          <w:sz w:val="24"/>
          <w:szCs w:val="24"/>
        </w:rPr>
        <w:t>Oświadczenie</w:t>
      </w:r>
      <w:bookmarkEnd w:id="0"/>
    </w:p>
    <w:p w:rsidR="00DE0A27" w:rsidRDefault="006C6362" w:rsidP="00DE0A27">
      <w:pPr>
        <w:pStyle w:val="Teksttreci1"/>
        <w:shd w:val="clear" w:color="auto" w:fill="auto"/>
        <w:spacing w:before="0" w:after="851" w:line="360" w:lineRule="auto"/>
        <w:ind w:right="160" w:firstLine="0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6C6362"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05pt;margin-top:121.5pt;width:127.8pt;height:9pt;z-index:-251658752;mso-wrap-distance-left:5pt;mso-wrap-distance-right:5pt;mso-position-horizontal-relative:margin" filled="f" stroked="f">
            <v:textbox style="mso-fit-shape-to-text:t" inset="0,0,0,0">
              <w:txbxContent>
                <w:p w:rsidR="008A17C7" w:rsidRPr="001404D3" w:rsidRDefault="008A17C7" w:rsidP="000336D0">
                  <w:pPr>
                    <w:pStyle w:val="Teksttreci60"/>
                    <w:shd w:val="clear" w:color="auto" w:fill="auto"/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  <w:r w:rsidR="001404D3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Oświadczam, że zapoznałem/</w:t>
      </w:r>
      <w:r w:rsidR="000336D0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łam się i</w:t>
      </w:r>
      <w:r w:rsidR="005C47BB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w pełni</w:t>
      </w:r>
      <w:r w:rsidR="000336D0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akceptuję treść Regulaminu funkcj</w:t>
      </w:r>
      <w:r w:rsidR="00960BAA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onowania mieszkania wspomagan</w:t>
      </w:r>
      <w:r w:rsidR="005C47BB" w:rsidRPr="00652950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ego oraz zobowiązuję się do jego przestrzegania.</w:t>
      </w:r>
    </w:p>
    <w:p w:rsidR="00DE0A27" w:rsidRDefault="00DE0A27" w:rsidP="00DE0A27">
      <w:pPr>
        <w:pStyle w:val="Teksttreci1"/>
        <w:shd w:val="clear" w:color="auto" w:fill="auto"/>
        <w:spacing w:before="0" w:after="851" w:line="360" w:lineRule="auto"/>
        <w:ind w:right="160" w:firstLine="0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:rsidR="00960BAA" w:rsidRPr="00DE0A27" w:rsidRDefault="00DE0A27" w:rsidP="00DE0A27">
      <w:pPr>
        <w:pStyle w:val="Teksttreci1"/>
        <w:shd w:val="clear" w:color="auto" w:fill="auto"/>
        <w:spacing w:before="0" w:after="851" w:line="360" w:lineRule="auto"/>
        <w:ind w:right="160" w:firstLine="0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.   …………………………………………</w:t>
      </w: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60BAA" w:rsidRPr="00DE0A27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Data i podpis użytkownika mieszkania wspomaganego</w:t>
      </w:r>
      <w:r w:rsidR="00960BAA" w:rsidRPr="00DE0A27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ab/>
        <w:t xml:space="preserve"> Data i podpis i pieczątka pracownika socjalnego</w:t>
      </w:r>
    </w:p>
    <w:p w:rsidR="00960BAA" w:rsidRPr="00652950" w:rsidRDefault="00960BAA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960BAA" w:rsidRPr="00652950" w:rsidRDefault="00960BAA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960BAA" w:rsidRPr="00DE0A27" w:rsidRDefault="00960BAA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DE0A27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.</w:t>
      </w:r>
    </w:p>
    <w:p w:rsidR="00960BAA" w:rsidRPr="00DE0A27" w:rsidRDefault="00960BAA" w:rsidP="00652950">
      <w:pPr>
        <w:pStyle w:val="Teksttreci1"/>
        <w:shd w:val="clear" w:color="auto" w:fill="auto"/>
        <w:tabs>
          <w:tab w:val="left" w:pos="6734"/>
        </w:tabs>
        <w:spacing w:before="0" w:line="360" w:lineRule="auto"/>
        <w:ind w:left="119" w:firstLine="0"/>
        <w:rPr>
          <w:rFonts w:ascii="Times New Roman" w:hAnsi="Times New Roman" w:cs="Times New Roman"/>
          <w:sz w:val="20"/>
          <w:szCs w:val="20"/>
        </w:rPr>
      </w:pPr>
      <w:r w:rsidRPr="00DE0A27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Data i podpis przedstawiciela ustawowego</w:t>
      </w:r>
    </w:p>
    <w:p w:rsidR="00960BAA" w:rsidRPr="00652950" w:rsidRDefault="00960BAA" w:rsidP="00652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AA" w:rsidRPr="00652950" w:rsidRDefault="00960BAA" w:rsidP="00652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654" w:rsidRPr="00652950" w:rsidRDefault="00E53654" w:rsidP="00652950">
      <w:pPr>
        <w:pStyle w:val="Teksttreci60"/>
        <w:shd w:val="clear" w:color="auto" w:fill="auto"/>
        <w:spacing w:after="0" w:line="36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6529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04D3" w:rsidRPr="00652950">
        <w:rPr>
          <w:rFonts w:ascii="Times New Roman" w:hAnsi="Times New Roman" w:cs="Times New Roman"/>
          <w:sz w:val="24"/>
          <w:szCs w:val="24"/>
        </w:rPr>
        <w:t xml:space="preserve">  </w:t>
      </w:r>
      <w:r w:rsidRPr="00652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52950">
        <w:rPr>
          <w:rStyle w:val="Teksttreci6"/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sectPr w:rsidR="00E53654" w:rsidRPr="00652950" w:rsidSect="00652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61" w:rsidRDefault="009A7F61" w:rsidP="000E4A41">
      <w:pPr>
        <w:spacing w:after="0" w:line="240" w:lineRule="auto"/>
      </w:pPr>
      <w:r>
        <w:separator/>
      </w:r>
    </w:p>
  </w:endnote>
  <w:endnote w:type="continuationSeparator" w:id="1">
    <w:p w:rsidR="009A7F61" w:rsidRDefault="009A7F61" w:rsidP="000E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61" w:rsidRDefault="009A7F61" w:rsidP="000E4A41">
      <w:pPr>
        <w:spacing w:after="0" w:line="240" w:lineRule="auto"/>
      </w:pPr>
      <w:r>
        <w:separator/>
      </w:r>
    </w:p>
  </w:footnote>
  <w:footnote w:type="continuationSeparator" w:id="1">
    <w:p w:rsidR="009A7F61" w:rsidRDefault="009A7F61" w:rsidP="000E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84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21"/>
    <w:multiLevelType w:val="multilevel"/>
    <w:tmpl w:val="00000020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3DB08CF"/>
    <w:multiLevelType w:val="hybridMultilevel"/>
    <w:tmpl w:val="5EEE271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>
    <w:nsid w:val="057215D5"/>
    <w:multiLevelType w:val="hybridMultilevel"/>
    <w:tmpl w:val="A54CE7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1896748"/>
    <w:multiLevelType w:val="multilevel"/>
    <w:tmpl w:val="C916F8C6"/>
    <w:lvl w:ilvl="0">
      <w:start w:val="1"/>
      <w:numFmt w:val="decimal"/>
      <w:suff w:val="space"/>
      <w:lvlText w:val="%1."/>
      <w:lvlJc w:val="left"/>
      <w:pPr>
        <w:ind w:left="498" w:hanging="249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432"/>
      </w:pPr>
    </w:lvl>
    <w:lvl w:ilvl="2">
      <w:start w:val="1"/>
      <w:numFmt w:val="decimal"/>
      <w:lvlText w:val="%1.%2.%3."/>
      <w:lvlJc w:val="left"/>
      <w:pPr>
        <w:tabs>
          <w:tab w:val="num" w:pos="1689"/>
        </w:tabs>
        <w:ind w:left="1473" w:hanging="504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1977" w:hanging="648"/>
      </w:pPr>
    </w:lvl>
    <w:lvl w:ilvl="4">
      <w:start w:val="1"/>
      <w:numFmt w:val="decimal"/>
      <w:lvlText w:val="%1.%2.%3.%4.%5."/>
      <w:lvlJc w:val="left"/>
      <w:pPr>
        <w:tabs>
          <w:tab w:val="num" w:pos="2769"/>
        </w:tabs>
        <w:ind w:left="2481" w:hanging="792"/>
      </w:pPr>
    </w:lvl>
    <w:lvl w:ilvl="5">
      <w:start w:val="1"/>
      <w:numFmt w:val="decimal"/>
      <w:lvlText w:val="%1.%2.%3.%4.%5.%6."/>
      <w:lvlJc w:val="left"/>
      <w:pPr>
        <w:tabs>
          <w:tab w:val="num" w:pos="3129"/>
        </w:tabs>
        <w:ind w:left="29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9"/>
        </w:tabs>
        <w:ind w:left="34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39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9"/>
        </w:tabs>
        <w:ind w:left="4569" w:hanging="1440"/>
      </w:pPr>
    </w:lvl>
  </w:abstractNum>
  <w:abstractNum w:abstractNumId="12">
    <w:nsid w:val="216546A8"/>
    <w:multiLevelType w:val="hybridMultilevel"/>
    <w:tmpl w:val="D600688E"/>
    <w:lvl w:ilvl="0" w:tplc="0415000F">
      <w:start w:val="1"/>
      <w:numFmt w:val="decimal"/>
      <w:lvlText w:val="%1."/>
      <w:lvlJc w:val="left"/>
      <w:pPr>
        <w:ind w:left="969" w:hanging="360"/>
      </w:p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3">
    <w:nsid w:val="3A046F32"/>
    <w:multiLevelType w:val="hybridMultilevel"/>
    <w:tmpl w:val="6D4688D6"/>
    <w:lvl w:ilvl="0" w:tplc="DB5A9866">
      <w:start w:val="1"/>
      <w:numFmt w:val="decimal"/>
      <w:lvlText w:val="%1)"/>
      <w:lvlJc w:val="left"/>
      <w:pPr>
        <w:tabs>
          <w:tab w:val="num" w:pos="858"/>
        </w:tabs>
        <w:ind w:left="858" w:hanging="360"/>
      </w:pPr>
    </w:lvl>
    <w:lvl w:ilvl="1" w:tplc="F9586B06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13A36"/>
    <w:multiLevelType w:val="hybridMultilevel"/>
    <w:tmpl w:val="31842568"/>
    <w:lvl w:ilvl="0" w:tplc="93C0CEEE">
      <w:start w:val="3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5">
    <w:nsid w:val="49BD0C42"/>
    <w:multiLevelType w:val="multilevel"/>
    <w:tmpl w:val="C916F8C6"/>
    <w:lvl w:ilvl="0">
      <w:start w:val="1"/>
      <w:numFmt w:val="decimal"/>
      <w:suff w:val="space"/>
      <w:lvlText w:val="%1."/>
      <w:lvlJc w:val="left"/>
      <w:pPr>
        <w:ind w:left="249" w:hanging="24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6AF36DC"/>
    <w:multiLevelType w:val="multilevel"/>
    <w:tmpl w:val="C916F8C6"/>
    <w:lvl w:ilvl="0">
      <w:start w:val="1"/>
      <w:numFmt w:val="decimal"/>
      <w:suff w:val="space"/>
      <w:lvlText w:val="%1."/>
      <w:lvlJc w:val="left"/>
      <w:pPr>
        <w:ind w:left="249" w:hanging="24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C9840F8"/>
    <w:multiLevelType w:val="hybridMultilevel"/>
    <w:tmpl w:val="5C22FE06"/>
    <w:lvl w:ilvl="0" w:tplc="DB5A9866">
      <w:start w:val="1"/>
      <w:numFmt w:val="decimal"/>
      <w:lvlText w:val="%1)"/>
      <w:lvlJc w:val="left"/>
      <w:pPr>
        <w:tabs>
          <w:tab w:val="num" w:pos="609"/>
        </w:tabs>
        <w:ind w:left="6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330E5D"/>
    <w:multiLevelType w:val="hybridMultilevel"/>
    <w:tmpl w:val="7C6009B4"/>
    <w:lvl w:ilvl="0" w:tplc="DB5A98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967D6"/>
    <w:multiLevelType w:val="multilevel"/>
    <w:tmpl w:val="C916F8C6"/>
    <w:lvl w:ilvl="0">
      <w:start w:val="1"/>
      <w:numFmt w:val="decimal"/>
      <w:suff w:val="space"/>
      <w:lvlText w:val="%1."/>
      <w:lvlJc w:val="left"/>
      <w:pPr>
        <w:ind w:left="498" w:hanging="249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432"/>
      </w:pPr>
    </w:lvl>
    <w:lvl w:ilvl="2">
      <w:start w:val="1"/>
      <w:numFmt w:val="decimal"/>
      <w:lvlText w:val="%1.%2.%3."/>
      <w:lvlJc w:val="left"/>
      <w:pPr>
        <w:tabs>
          <w:tab w:val="num" w:pos="1689"/>
        </w:tabs>
        <w:ind w:left="1473" w:hanging="504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1977" w:hanging="648"/>
      </w:pPr>
    </w:lvl>
    <w:lvl w:ilvl="4">
      <w:start w:val="1"/>
      <w:numFmt w:val="decimal"/>
      <w:lvlText w:val="%1.%2.%3.%4.%5."/>
      <w:lvlJc w:val="left"/>
      <w:pPr>
        <w:tabs>
          <w:tab w:val="num" w:pos="2769"/>
        </w:tabs>
        <w:ind w:left="2481" w:hanging="792"/>
      </w:pPr>
    </w:lvl>
    <w:lvl w:ilvl="5">
      <w:start w:val="1"/>
      <w:numFmt w:val="decimal"/>
      <w:lvlText w:val="%1.%2.%3.%4.%5.%6."/>
      <w:lvlJc w:val="left"/>
      <w:pPr>
        <w:tabs>
          <w:tab w:val="num" w:pos="3129"/>
        </w:tabs>
        <w:ind w:left="29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9"/>
        </w:tabs>
        <w:ind w:left="34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39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9"/>
        </w:tabs>
        <w:ind w:left="4569" w:hanging="1440"/>
      </w:pPr>
    </w:lvl>
  </w:abstractNum>
  <w:abstractNum w:abstractNumId="20">
    <w:nsid w:val="7F5B1930"/>
    <w:multiLevelType w:val="hybridMultilevel"/>
    <w:tmpl w:val="DD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825"/>
    <w:rsid w:val="000336D0"/>
    <w:rsid w:val="00036ED0"/>
    <w:rsid w:val="00052410"/>
    <w:rsid w:val="00065FB9"/>
    <w:rsid w:val="00067CEF"/>
    <w:rsid w:val="000A638E"/>
    <w:rsid w:val="000B2895"/>
    <w:rsid w:val="000D21F5"/>
    <w:rsid w:val="000E4A41"/>
    <w:rsid w:val="000F1B03"/>
    <w:rsid w:val="000F312D"/>
    <w:rsid w:val="00114976"/>
    <w:rsid w:val="001375C4"/>
    <w:rsid w:val="001404D3"/>
    <w:rsid w:val="00144066"/>
    <w:rsid w:val="00160F56"/>
    <w:rsid w:val="00173BE6"/>
    <w:rsid w:val="0019500C"/>
    <w:rsid w:val="001E22F2"/>
    <w:rsid w:val="001E4D88"/>
    <w:rsid w:val="001F5886"/>
    <w:rsid w:val="002003AA"/>
    <w:rsid w:val="00210086"/>
    <w:rsid w:val="00212B73"/>
    <w:rsid w:val="00274BE7"/>
    <w:rsid w:val="002966E8"/>
    <w:rsid w:val="002C0A29"/>
    <w:rsid w:val="002C3B9F"/>
    <w:rsid w:val="002E4F73"/>
    <w:rsid w:val="00301A46"/>
    <w:rsid w:val="00340B19"/>
    <w:rsid w:val="00343CAD"/>
    <w:rsid w:val="003534B2"/>
    <w:rsid w:val="0035782A"/>
    <w:rsid w:val="00365945"/>
    <w:rsid w:val="00392947"/>
    <w:rsid w:val="00393F4C"/>
    <w:rsid w:val="00394065"/>
    <w:rsid w:val="00394189"/>
    <w:rsid w:val="003A3836"/>
    <w:rsid w:val="003A41B0"/>
    <w:rsid w:val="003A437C"/>
    <w:rsid w:val="003F3DDC"/>
    <w:rsid w:val="003F5813"/>
    <w:rsid w:val="004118C6"/>
    <w:rsid w:val="00417EF2"/>
    <w:rsid w:val="004519A8"/>
    <w:rsid w:val="00456163"/>
    <w:rsid w:val="004931C4"/>
    <w:rsid w:val="004A324B"/>
    <w:rsid w:val="004B6070"/>
    <w:rsid w:val="004B7F44"/>
    <w:rsid w:val="004F3A14"/>
    <w:rsid w:val="005441F6"/>
    <w:rsid w:val="0054791F"/>
    <w:rsid w:val="005553C2"/>
    <w:rsid w:val="00555C1F"/>
    <w:rsid w:val="00567503"/>
    <w:rsid w:val="00576862"/>
    <w:rsid w:val="005874BA"/>
    <w:rsid w:val="00590DAC"/>
    <w:rsid w:val="005A2048"/>
    <w:rsid w:val="005B46F6"/>
    <w:rsid w:val="005C47BB"/>
    <w:rsid w:val="005D0F82"/>
    <w:rsid w:val="0062792A"/>
    <w:rsid w:val="00634D09"/>
    <w:rsid w:val="00635570"/>
    <w:rsid w:val="00652950"/>
    <w:rsid w:val="00682D6D"/>
    <w:rsid w:val="006C6111"/>
    <w:rsid w:val="006C6362"/>
    <w:rsid w:val="006E4B0E"/>
    <w:rsid w:val="007617BB"/>
    <w:rsid w:val="00766BFE"/>
    <w:rsid w:val="007707E2"/>
    <w:rsid w:val="0077103F"/>
    <w:rsid w:val="007A040F"/>
    <w:rsid w:val="007F634A"/>
    <w:rsid w:val="00814BEC"/>
    <w:rsid w:val="00823214"/>
    <w:rsid w:val="008401C1"/>
    <w:rsid w:val="00850609"/>
    <w:rsid w:val="00895DBA"/>
    <w:rsid w:val="008A17C7"/>
    <w:rsid w:val="00911C6E"/>
    <w:rsid w:val="00922F0A"/>
    <w:rsid w:val="0093038A"/>
    <w:rsid w:val="00960BAA"/>
    <w:rsid w:val="00983D34"/>
    <w:rsid w:val="009929B8"/>
    <w:rsid w:val="009A7F61"/>
    <w:rsid w:val="00A42EB1"/>
    <w:rsid w:val="00A53DED"/>
    <w:rsid w:val="00A739ED"/>
    <w:rsid w:val="00A82F36"/>
    <w:rsid w:val="00A8463A"/>
    <w:rsid w:val="00A8625E"/>
    <w:rsid w:val="00A91216"/>
    <w:rsid w:val="00AA68EB"/>
    <w:rsid w:val="00AD3851"/>
    <w:rsid w:val="00AE4ED2"/>
    <w:rsid w:val="00AE7166"/>
    <w:rsid w:val="00B021D5"/>
    <w:rsid w:val="00B94A8B"/>
    <w:rsid w:val="00BA306C"/>
    <w:rsid w:val="00BB18D7"/>
    <w:rsid w:val="00BB7CBA"/>
    <w:rsid w:val="00BD30A7"/>
    <w:rsid w:val="00BF415D"/>
    <w:rsid w:val="00BF7CB2"/>
    <w:rsid w:val="00C511EC"/>
    <w:rsid w:val="00C73D7F"/>
    <w:rsid w:val="00C74825"/>
    <w:rsid w:val="00C832D8"/>
    <w:rsid w:val="00C94B1B"/>
    <w:rsid w:val="00CC7228"/>
    <w:rsid w:val="00D03F48"/>
    <w:rsid w:val="00D04A5C"/>
    <w:rsid w:val="00D2125D"/>
    <w:rsid w:val="00D30727"/>
    <w:rsid w:val="00D46043"/>
    <w:rsid w:val="00D61721"/>
    <w:rsid w:val="00D8728F"/>
    <w:rsid w:val="00DB29D0"/>
    <w:rsid w:val="00DC7AA9"/>
    <w:rsid w:val="00DE0A27"/>
    <w:rsid w:val="00DE48D3"/>
    <w:rsid w:val="00E32A95"/>
    <w:rsid w:val="00E37EDE"/>
    <w:rsid w:val="00E53654"/>
    <w:rsid w:val="00E55898"/>
    <w:rsid w:val="00EA21B2"/>
    <w:rsid w:val="00EA2FE9"/>
    <w:rsid w:val="00EF6855"/>
    <w:rsid w:val="00F0450A"/>
    <w:rsid w:val="00F20275"/>
    <w:rsid w:val="00F4260F"/>
    <w:rsid w:val="00F475F0"/>
    <w:rsid w:val="00F51E8F"/>
    <w:rsid w:val="00F80D9F"/>
    <w:rsid w:val="00F84A9C"/>
    <w:rsid w:val="00FB49A5"/>
    <w:rsid w:val="00FD0B73"/>
    <w:rsid w:val="00FD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27"/>
  </w:style>
  <w:style w:type="paragraph" w:styleId="Nagwek1">
    <w:name w:val="heading 1"/>
    <w:basedOn w:val="Normalny"/>
    <w:next w:val="Normalny"/>
    <w:link w:val="Nagwek1Znak"/>
    <w:qFormat/>
    <w:rsid w:val="00C748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4825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pacing w:val="2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825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C74825"/>
    <w:rPr>
      <w:rFonts w:ascii="Garamond" w:eastAsia="Times New Roman" w:hAnsi="Garamond" w:cs="Times New Roman"/>
      <w:b/>
      <w:spacing w:val="20"/>
      <w:sz w:val="24"/>
      <w:szCs w:val="28"/>
    </w:rPr>
  </w:style>
  <w:style w:type="paragraph" w:styleId="Tekstpodstawowy">
    <w:name w:val="Body Text"/>
    <w:basedOn w:val="Normalny"/>
    <w:link w:val="TekstpodstawowyZnak"/>
    <w:unhideWhenUsed/>
    <w:rsid w:val="00C748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4825"/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A41"/>
    <w:rPr>
      <w:vertAlign w:val="superscript"/>
    </w:rPr>
  </w:style>
  <w:style w:type="character" w:customStyle="1" w:styleId="Teksttreci">
    <w:name w:val="Tekst treści_"/>
    <w:link w:val="Teksttreci1"/>
    <w:locked/>
    <w:rsid w:val="0093038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3038A"/>
    <w:pPr>
      <w:widowControl w:val="0"/>
      <w:shd w:val="clear" w:color="auto" w:fill="FFFFFF"/>
      <w:spacing w:before="180" w:after="0" w:line="274" w:lineRule="exact"/>
      <w:ind w:hanging="400"/>
      <w:jc w:val="both"/>
    </w:pPr>
  </w:style>
  <w:style w:type="character" w:customStyle="1" w:styleId="Teksttreci5">
    <w:name w:val="Tekst treści (5)_"/>
    <w:link w:val="Teksttreci50"/>
    <w:locked/>
    <w:rsid w:val="000336D0"/>
    <w:rPr>
      <w:i/>
      <w:i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36D0"/>
    <w:pPr>
      <w:widowControl w:val="0"/>
      <w:shd w:val="clear" w:color="auto" w:fill="FFFFFF"/>
      <w:spacing w:after="300" w:line="240" w:lineRule="atLeast"/>
    </w:pPr>
    <w:rPr>
      <w:i/>
      <w:iCs/>
      <w:sz w:val="19"/>
      <w:szCs w:val="19"/>
    </w:rPr>
  </w:style>
  <w:style w:type="character" w:customStyle="1" w:styleId="Teksttreci6">
    <w:name w:val="Tekst treści (6)_"/>
    <w:link w:val="Teksttreci60"/>
    <w:locked/>
    <w:rsid w:val="000336D0"/>
    <w:rPr>
      <w:b/>
      <w:bCs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336D0"/>
    <w:pPr>
      <w:widowControl w:val="0"/>
      <w:shd w:val="clear" w:color="auto" w:fill="FFFFFF"/>
      <w:spacing w:after="720" w:line="240" w:lineRule="atLeast"/>
    </w:pPr>
    <w:rPr>
      <w:b/>
      <w:bCs/>
      <w:sz w:val="19"/>
      <w:szCs w:val="19"/>
    </w:rPr>
  </w:style>
  <w:style w:type="character" w:customStyle="1" w:styleId="Teksttreci3">
    <w:name w:val="Tekst treści (3)_"/>
    <w:link w:val="Teksttreci30"/>
    <w:locked/>
    <w:rsid w:val="000336D0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336D0"/>
    <w:pPr>
      <w:widowControl w:val="0"/>
      <w:shd w:val="clear" w:color="auto" w:fill="FFFFFF"/>
      <w:spacing w:before="540" w:after="540" w:line="283" w:lineRule="exact"/>
      <w:jc w:val="center"/>
    </w:pPr>
    <w:rPr>
      <w:b/>
      <w:bCs/>
    </w:rPr>
  </w:style>
  <w:style w:type="character" w:customStyle="1" w:styleId="Teksttreci7">
    <w:name w:val="Tekst treści (7)_"/>
    <w:link w:val="Teksttreci70"/>
    <w:locked/>
    <w:rsid w:val="000336D0"/>
    <w:rPr>
      <w:b/>
      <w:bCs/>
      <w:i/>
      <w:iCs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336D0"/>
    <w:pPr>
      <w:widowControl w:val="0"/>
      <w:shd w:val="clear" w:color="auto" w:fill="FFFFFF"/>
      <w:spacing w:before="300" w:after="720" w:line="240" w:lineRule="atLeast"/>
      <w:jc w:val="center"/>
    </w:pPr>
    <w:rPr>
      <w:b/>
      <w:bCs/>
      <w:i/>
      <w:iCs/>
      <w:sz w:val="16"/>
      <w:szCs w:val="16"/>
    </w:rPr>
  </w:style>
  <w:style w:type="character" w:customStyle="1" w:styleId="Podpistabeli2">
    <w:name w:val="Podpis tabeli (2)_"/>
    <w:link w:val="Podpistabeli20"/>
    <w:locked/>
    <w:rsid w:val="000336D0"/>
    <w:rPr>
      <w:b/>
      <w:bCs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0336D0"/>
    <w:pPr>
      <w:widowControl w:val="0"/>
      <w:shd w:val="clear" w:color="auto" w:fill="FFFFFF"/>
      <w:spacing w:after="120" w:line="240" w:lineRule="atLeast"/>
    </w:pPr>
    <w:rPr>
      <w:b/>
      <w:bCs/>
    </w:rPr>
  </w:style>
  <w:style w:type="character" w:customStyle="1" w:styleId="Podpistabeli">
    <w:name w:val="Podpis tabeli_"/>
    <w:link w:val="Podpistabeli0"/>
    <w:locked/>
    <w:rsid w:val="000336D0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336D0"/>
    <w:pPr>
      <w:widowControl w:val="0"/>
      <w:shd w:val="clear" w:color="auto" w:fill="FFFFFF"/>
      <w:spacing w:before="120" w:after="0" w:line="240" w:lineRule="atLeast"/>
    </w:pPr>
  </w:style>
  <w:style w:type="character" w:customStyle="1" w:styleId="Teksttreci2">
    <w:name w:val="Tekst treści2"/>
    <w:basedOn w:val="Teksttreci"/>
    <w:rsid w:val="000336D0"/>
  </w:style>
  <w:style w:type="character" w:customStyle="1" w:styleId="Nagwek20">
    <w:name w:val="Nagłówek #2_"/>
    <w:link w:val="Nagwek21"/>
    <w:locked/>
    <w:rsid w:val="000336D0"/>
    <w:rPr>
      <w:sz w:val="27"/>
      <w:szCs w:val="27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0336D0"/>
    <w:pPr>
      <w:widowControl w:val="0"/>
      <w:shd w:val="clear" w:color="auto" w:fill="FFFFFF"/>
      <w:spacing w:after="840" w:line="240" w:lineRule="atLeast"/>
      <w:jc w:val="center"/>
      <w:outlineLvl w:val="1"/>
    </w:pPr>
    <w:rPr>
      <w:sz w:val="27"/>
      <w:szCs w:val="27"/>
    </w:rPr>
  </w:style>
  <w:style w:type="character" w:customStyle="1" w:styleId="Nagwek22">
    <w:name w:val="Nagłówek #2"/>
    <w:rsid w:val="000336D0"/>
    <w:rPr>
      <w:sz w:val="27"/>
      <w:szCs w:val="27"/>
      <w:u w:val="single"/>
      <w:lang w:bidi="ar-SA"/>
    </w:rPr>
  </w:style>
  <w:style w:type="paragraph" w:styleId="NormalnyWeb">
    <w:name w:val="Normal (Web)"/>
    <w:basedOn w:val="Normalny"/>
    <w:rsid w:val="00E5365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treciPogrubienie">
    <w:name w:val="Tekst treści + Pogrubienie"/>
    <w:rsid w:val="00E53654"/>
    <w:rPr>
      <w:b/>
      <w:bCs/>
      <w:sz w:val="22"/>
      <w:szCs w:val="22"/>
      <w:lang w:bidi="ar-SA"/>
    </w:rPr>
  </w:style>
  <w:style w:type="character" w:styleId="Pogrubienie">
    <w:name w:val="Strong"/>
    <w:aliases w:val="Tekst treści + 9,5 pt"/>
    <w:qFormat/>
    <w:rsid w:val="00E53654"/>
    <w:rPr>
      <w:sz w:val="19"/>
      <w:szCs w:val="19"/>
      <w:lang w:bidi="ar-SA"/>
    </w:rPr>
  </w:style>
  <w:style w:type="character" w:customStyle="1" w:styleId="Nagwek220">
    <w:name w:val="Nagłówek #2 (2)_"/>
    <w:link w:val="Nagwek221"/>
    <w:locked/>
    <w:rsid w:val="00C94B1B"/>
    <w:rPr>
      <w:b/>
      <w:bCs/>
      <w:shd w:val="clear" w:color="auto" w:fill="FFFFFF"/>
    </w:rPr>
  </w:style>
  <w:style w:type="paragraph" w:customStyle="1" w:styleId="Nagwek221">
    <w:name w:val="Nagłówek #2 (2)"/>
    <w:basedOn w:val="Normalny"/>
    <w:link w:val="Nagwek220"/>
    <w:rsid w:val="00C94B1B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b/>
      <w:bCs/>
    </w:rPr>
  </w:style>
  <w:style w:type="table" w:styleId="Tabela-Siatka">
    <w:name w:val="Table Grid"/>
    <w:basedOn w:val="Standardowy"/>
    <w:uiPriority w:val="59"/>
    <w:rsid w:val="00DB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67CEF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67CEF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5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FD39-E2F6-4A7E-9D49-8ACFDD6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46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Dyrektor</dc:creator>
  <cp:lastModifiedBy>Pani Dyrektor</cp:lastModifiedBy>
  <cp:revision>61</cp:revision>
  <cp:lastPrinted>2024-02-22T09:24:00Z</cp:lastPrinted>
  <dcterms:created xsi:type="dcterms:W3CDTF">2019-12-16T13:26:00Z</dcterms:created>
  <dcterms:modified xsi:type="dcterms:W3CDTF">2024-02-22T09:25:00Z</dcterms:modified>
</cp:coreProperties>
</file>